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48497" w14:textId="77777777" w:rsidR="00720D2A" w:rsidRPr="00276D77" w:rsidRDefault="00720D2A" w:rsidP="00720D2A">
      <w:pPr>
        <w:rPr>
          <w:rFonts w:ascii="Roboto Lt" w:hAnsi="Roboto Lt"/>
          <w:szCs w:val="21"/>
        </w:rPr>
      </w:pPr>
      <w:bookmarkStart w:id="0" w:name="OLE_LINK9"/>
      <w:bookmarkStart w:id="1" w:name="OLE_LINK10"/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3720" wp14:editId="176C9C0C">
                <wp:simplePos x="0" y="0"/>
                <wp:positionH relativeFrom="column">
                  <wp:posOffset>-684415</wp:posOffset>
                </wp:positionH>
                <wp:positionV relativeFrom="paragraph">
                  <wp:posOffset>207703</wp:posOffset>
                </wp:positionV>
                <wp:extent cx="5193665" cy="595746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665" cy="59574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93F3504" w14:textId="405EB7AD" w:rsidR="009F6F63" w:rsidRPr="00276D77" w:rsidRDefault="004D3F85" w:rsidP="00720D2A">
                            <w:pPr>
                              <w:pStyle w:val="a5"/>
                              <w:spacing w:before="0" w:beforeAutospacing="0" w:after="0" w:afterAutospacing="0" w:line="400" w:lineRule="exac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S-2TD626</w:t>
                            </w:r>
                            <w:r w:rsidR="00565BB2"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6-</w:t>
                            </w:r>
                            <w:r w:rsidR="006162C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100C</w:t>
                            </w:r>
                            <w:r w:rsidR="00565BB2"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2L</w:t>
                            </w:r>
                          </w:p>
                          <w:p w14:paraId="28E1A4DC" w14:textId="7834A3AB" w:rsidR="009F6F63" w:rsidRPr="00565BB2" w:rsidRDefault="009F6F63" w:rsidP="00720D2A">
                            <w:pPr>
                              <w:pStyle w:val="a5"/>
                              <w:spacing w:before="0" w:beforeAutospacing="0" w:after="0" w:afterAutospacing="0" w:line="400" w:lineRule="exac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</w:pPr>
                            <w:bookmarkStart w:id="2" w:name="OLE_LINK3"/>
                            <w:bookmarkStart w:id="3" w:name="OLE_LINK4"/>
                            <w:r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 xml:space="preserve">Thermal &amp; Optical Bi-spectrum Network </w:t>
                            </w:r>
                            <w:r w:rsidR="00565BB2"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Positioning System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3720" id="矩形 6" o:spid="_x0000_s1026" style="position:absolute;left:0;text-align:left;margin-left:-53.9pt;margin-top:16.35pt;width:408.9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" filled="f" stroked="f" strokeweight="1pt">
                <v:textbox inset="14.4pt,,14.4pt">
                  <w:txbxContent>
                    <w:p w14:paraId="193F3504" w14:textId="405EB7AD" w:rsidR="009F6F63" w:rsidRPr="00276D77" w:rsidRDefault="004D3F85" w:rsidP="00720D2A">
                      <w:pPr>
                        <w:pStyle w:val="a5"/>
                        <w:spacing w:before="0" w:beforeAutospacing="0" w:after="0" w:afterAutospacing="0" w:line="400" w:lineRule="exac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DS-2TD626</w:t>
                      </w:r>
                      <w:r w:rsidR="00565BB2"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6-</w:t>
                      </w:r>
                      <w:r w:rsidR="006162C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100C</w:t>
                      </w:r>
                      <w:r w:rsidR="00565BB2"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2L</w:t>
                      </w:r>
                    </w:p>
                    <w:p w14:paraId="28E1A4DC" w14:textId="7834A3AB" w:rsidR="009F6F63" w:rsidRPr="00565BB2" w:rsidRDefault="009F6F63" w:rsidP="00720D2A">
                      <w:pPr>
                        <w:pStyle w:val="a5"/>
                        <w:spacing w:before="0" w:beforeAutospacing="0" w:after="0" w:afterAutospacing="0" w:line="400" w:lineRule="exac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</w:pPr>
                      <w:bookmarkStart w:id="4" w:name="OLE_LINK3"/>
                      <w:bookmarkStart w:id="5" w:name="OLE_LINK4"/>
                      <w:r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 xml:space="preserve">Thermal &amp; Optical Bi-spectrum Network </w:t>
                      </w:r>
                      <w:r w:rsidR="00565BB2"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Positioning System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587F5A8A" w14:textId="52CD508D" w:rsidR="00720D2A" w:rsidRPr="00276D77" w:rsidRDefault="007E6C89" w:rsidP="00720D2A">
      <w:pPr>
        <w:widowControl/>
        <w:jc w:val="left"/>
        <w:rPr>
          <w:rFonts w:ascii="Roboto Lt" w:hAnsi="Roboto Lt"/>
        </w:rPr>
      </w:pPr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2E88" wp14:editId="4561FF8D">
                <wp:simplePos x="0" y="0"/>
                <wp:positionH relativeFrom="column">
                  <wp:posOffset>-314</wp:posOffset>
                </wp:positionH>
                <wp:positionV relativeFrom="paragraph">
                  <wp:posOffset>3775482</wp:posOffset>
                </wp:positionV>
                <wp:extent cx="6191250" cy="3959441"/>
                <wp:effectExtent l="0" t="0" r="0" b="3175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959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7E4D8E" w14:textId="37E38816" w:rsidR="009F6F63" w:rsidRPr="00276D77" w:rsidRDefault="004D3F85" w:rsidP="00720D2A">
                            <w:pPr>
                              <w:pStyle w:val="a8"/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Hikvision DS-2TD626</w:t>
                            </w:r>
                            <w:r w:rsidR="006162C2" w:rsidRPr="006162C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6-100C2L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F63" w:rsidRPr="00965A30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Thermal &amp; Optical Bi-spectrum Network </w:t>
                            </w:r>
                            <w:r w:rsid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Positioning System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is applied </w:t>
                            </w:r>
                            <w:r w:rsidR="009F6F63" w:rsidRPr="00025CA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65BB2" w:rsidRP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frontier defense occasions, maritime defense occasions, port monitoring, airport perimeter security, and so on.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The pre-alarm system helps you discover unexpected events immediately and protects you from property loss.</w:t>
                            </w:r>
                          </w:p>
                          <w:p w14:paraId="4F724549" w14:textId="77777777" w:rsidR="009F6F63" w:rsidRPr="00276D77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Roboto Lt" w:hAnsi="Roboto Lt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6DD8CF5E" w14:textId="07136F5D" w:rsidR="009F6F63" w:rsidRPr="00276D77" w:rsidRDefault="009F6F63" w:rsidP="00720D2A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Roboto Lt" w:hAnsi="Roboto L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mart Function (Thermal Imaging)</w:t>
                            </w:r>
                          </w:p>
                          <w:p w14:paraId="31983EC9" w14:textId="4EC3664F" w:rsidR="009F6F63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bookmarkStart w:id="6" w:name="OLE_LINK1"/>
                            <w:bookmarkStart w:id="7" w:name="OLE_LINK2"/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Leading image processing technology: Adaptive AGC, DDE, 3D DNR, NETD &lt; </w:t>
                            </w:r>
                            <w:r w:rsidR="00565BB2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0mk </w:t>
                            </w:r>
                            <w:r w:rsidR="00F6211C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F6211C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@25</w:t>
                            </w:r>
                            <w:r w:rsidR="00F6211C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°C</w:t>
                            </w:r>
                            <w:r w:rsidR="00F6211C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, F#=1.0</w:t>
                            </w:r>
                            <w:r w:rsidR="00F6211C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0BF87C" w14:textId="61113BCA" w:rsidR="009F6F63" w:rsidRDefault="009F6F63" w:rsidP="00965A3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mart tracking: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anorama tracking,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vent tracking and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ulti-scene patrol tracking</w:t>
                            </w:r>
                          </w:p>
                          <w:p w14:paraId="6D2F9291" w14:textId="2A386E50" w:rsidR="009F6F63" w:rsidRPr="00276D77" w:rsidRDefault="009F6F63" w:rsidP="00965A3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mart tracking linkage: thermal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optical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  <w:p w14:paraId="38AD85C1" w14:textId="234C0A99" w:rsidR="009F6F63" w:rsidRPr="00276D77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Powerful behavior analysis algorithm: Line crossing, Intrusion, Region Entrance &amp; Exit</w:t>
                            </w:r>
                          </w:p>
                          <w:p w14:paraId="73F103B1" w14:textId="77777777" w:rsidR="009F6F63" w:rsidRPr="00276D77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Reliable temperature exception alarm function</w:t>
                            </w:r>
                          </w:p>
                          <w:p w14:paraId="0027A18E" w14:textId="77777777" w:rsidR="009F6F63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bookmarkStart w:id="8" w:name="OLE_LINK6"/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Advanced fire detection algorithm</w:t>
                            </w:r>
                            <w:bookmarkEnd w:id="6"/>
                            <w:bookmarkEnd w:id="7"/>
                            <w:bookmarkEnd w:id="8"/>
                          </w:p>
                          <w:p w14:paraId="0B6D68A1" w14:textId="77777777" w:rsidR="009F6F63" w:rsidRDefault="009F6F63" w:rsidP="00720D2A">
                            <w:pP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</w:p>
                          <w:p w14:paraId="234D1103" w14:textId="77777777" w:rsidR="00C84836" w:rsidRPr="00276D77" w:rsidRDefault="00C84836" w:rsidP="00C84836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9" w:name="OLE_LINK7"/>
                            <w:bookmarkStart w:id="10" w:name="OLE_LINK8"/>
                            <w:r w:rsidRPr="00276D77"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hermal Imaging Module Function</w:t>
                            </w:r>
                            <w:bookmarkEnd w:id="9"/>
                            <w:bookmarkEnd w:id="10"/>
                          </w:p>
                          <w:p w14:paraId="75948028" w14:textId="77777777" w:rsidR="004D3F85" w:rsidRPr="004D3F85" w:rsidRDefault="004D3F85" w:rsidP="004D3F8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bookmarkStart w:id="11" w:name="OLE_LINK12"/>
                            <w:r w:rsidRPr="004D3F85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640*512 resolution, high sensitivity sensor, support contrast adjustment</w:t>
                            </w:r>
                            <w:bookmarkEnd w:id="11"/>
                          </w:p>
                          <w:p w14:paraId="5D05864D" w14:textId="77777777" w:rsidR="004D3F85" w:rsidRPr="004D3F85" w:rsidRDefault="004D3F85" w:rsidP="004D3F8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bookmarkStart w:id="12" w:name="OLE_LINK13"/>
                            <w:r w:rsidRPr="004D3F85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Support shutter adjustment in various modes</w:t>
                            </w:r>
                            <w:bookmarkEnd w:id="12"/>
                            <w:r w:rsidRPr="004D3F85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FE16E8" w14:textId="77777777" w:rsidR="004D3F85" w:rsidRPr="004D3F85" w:rsidRDefault="004D3F85" w:rsidP="004D3F8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4D3F85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3D DNR, 15 palettes of color adjustable, image detail enhance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2E88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margin-left:0;margin-top:297.3pt;width:487.5pt;height:3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" filled="f" stroked="f" strokeweight=".5pt">
                <v:textbox>
                  <w:txbxContent>
                    <w:p w14:paraId="737E4D8E" w14:textId="37E38816" w:rsidR="009F6F63" w:rsidRPr="00276D77" w:rsidRDefault="004D3F85" w:rsidP="00720D2A">
                      <w:pPr>
                        <w:pStyle w:val="a8"/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Hikvision DS-2TD626</w:t>
                      </w:r>
                      <w:r w:rsidR="006162C2" w:rsidRPr="006162C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6-100C2L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6F63" w:rsidRPr="00965A30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Thermal &amp; Optical Bi-spectrum Network </w:t>
                      </w:r>
                      <w:r w:rsid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Positioning System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is applied </w:t>
                      </w:r>
                      <w:r w:rsidR="009F6F63" w:rsidRPr="00025CA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 w:rsidR="00565BB2" w:rsidRP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frontier defense occasions, maritime defense occasions, port monitoring, airport perimeter security, and so on.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The pre-alarm system helps you discover unexpected events immediately and protects you from property loss.</w:t>
                      </w:r>
                    </w:p>
                    <w:p w14:paraId="4F724549" w14:textId="77777777" w:rsidR="009F6F63" w:rsidRPr="00276D77" w:rsidRDefault="009F6F63" w:rsidP="00720D2A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rFonts w:ascii="Roboto Lt" w:hAnsi="Roboto Lt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</w:p>
                    <w:p w14:paraId="6DD8CF5E" w14:textId="07136F5D" w:rsidR="009F6F63" w:rsidRPr="00276D77" w:rsidRDefault="009F6F63" w:rsidP="00720D2A">
                      <w:pPr>
                        <w:widowControl/>
                        <w:spacing w:line="400" w:lineRule="exact"/>
                        <w:jc w:val="left"/>
                        <w:rPr>
                          <w:rFonts w:ascii="Roboto Lt" w:hAnsi="Roboto Lt"/>
                          <w:b/>
                          <w:i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Smart Function (Thermal Imaging)</w:t>
                      </w:r>
                    </w:p>
                    <w:p w14:paraId="31983EC9" w14:textId="4EC3664F" w:rsidR="009F6F63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bookmarkStart w:id="13" w:name="OLE_LINK1"/>
                      <w:bookmarkStart w:id="14" w:name="OLE_LINK2"/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Leading image processing technology: Adaptive AGC, DDE, 3D DNR, NETD &lt; </w:t>
                      </w:r>
                      <w:r w:rsidR="00565BB2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4</w:t>
                      </w: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0mk </w:t>
                      </w:r>
                      <w:r w:rsidR="00F6211C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(</w:t>
                      </w:r>
                      <w:r w:rsidR="00F6211C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@25</w:t>
                      </w:r>
                      <w:r w:rsidR="00F6211C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°C</w:t>
                      </w:r>
                      <w:r w:rsidR="00F6211C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, F#=1.0</w:t>
                      </w:r>
                      <w:r w:rsidR="00F6211C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)</w:t>
                      </w:r>
                    </w:p>
                    <w:p w14:paraId="1D0BF87C" w14:textId="61113BCA" w:rsidR="009F6F63" w:rsidRDefault="009F6F63" w:rsidP="00965A30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mart tracking: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P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anorama tracking,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E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vent tracking and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M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ulti-scene patrol tracking</w:t>
                      </w:r>
                    </w:p>
                    <w:p w14:paraId="6D2F9291" w14:textId="2A386E50" w:rsidR="009F6F63" w:rsidRPr="00276D77" w:rsidRDefault="009F6F63" w:rsidP="00965A30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mart tracking linkage: thermal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view 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optical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view</w:t>
                      </w:r>
                    </w:p>
                    <w:p w14:paraId="38AD85C1" w14:textId="234C0A99" w:rsidR="009F6F63" w:rsidRPr="00276D77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Powerful behavior analysis algorithm: Line crossing, Intrusion, Region Entrance &amp; Exit</w:t>
                      </w:r>
                    </w:p>
                    <w:p w14:paraId="73F103B1" w14:textId="77777777" w:rsidR="009F6F63" w:rsidRPr="00276D77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Reliable temperature exception alarm function</w:t>
                      </w:r>
                    </w:p>
                    <w:p w14:paraId="0027A18E" w14:textId="77777777" w:rsidR="009F6F63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bookmarkStart w:id="15" w:name="OLE_LINK6"/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Advanced fire detection algorithm</w:t>
                      </w:r>
                      <w:bookmarkEnd w:id="13"/>
                      <w:bookmarkEnd w:id="14"/>
                      <w:bookmarkEnd w:id="15"/>
                    </w:p>
                    <w:p w14:paraId="0B6D68A1" w14:textId="77777777" w:rsidR="009F6F63" w:rsidRDefault="009F6F63" w:rsidP="00720D2A">
                      <w:pPr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</w:p>
                    <w:p w14:paraId="234D1103" w14:textId="77777777" w:rsidR="00C84836" w:rsidRPr="00276D77" w:rsidRDefault="00C84836" w:rsidP="00C84836">
                      <w:pPr>
                        <w:widowControl/>
                        <w:spacing w:line="400" w:lineRule="exact"/>
                        <w:jc w:val="left"/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bookmarkStart w:id="16" w:name="OLE_LINK7"/>
                      <w:bookmarkStart w:id="17" w:name="OLE_LINK8"/>
                      <w:r w:rsidRPr="00276D77"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Thermal Imaging Module Function</w:t>
                      </w:r>
                      <w:bookmarkEnd w:id="16"/>
                      <w:bookmarkEnd w:id="17"/>
                    </w:p>
                    <w:p w14:paraId="75948028" w14:textId="77777777" w:rsidR="004D3F85" w:rsidRPr="004D3F85" w:rsidRDefault="004D3F85" w:rsidP="004D3F85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bookmarkStart w:id="18" w:name="OLE_LINK12"/>
                      <w:r w:rsidRPr="004D3F85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640*512 resolution, high sensitivity sensor, support contrast adjustment</w:t>
                      </w:r>
                      <w:bookmarkEnd w:id="18"/>
                    </w:p>
                    <w:p w14:paraId="5D05864D" w14:textId="77777777" w:rsidR="004D3F85" w:rsidRPr="004D3F85" w:rsidRDefault="004D3F85" w:rsidP="004D3F85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bookmarkStart w:id="19" w:name="OLE_LINK13"/>
                      <w:r w:rsidRPr="004D3F85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Support shutter adjustment in various modes</w:t>
                      </w:r>
                      <w:bookmarkEnd w:id="19"/>
                      <w:r w:rsidRPr="004D3F85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FE16E8" w14:textId="77777777" w:rsidR="004D3F85" w:rsidRPr="004D3F85" w:rsidRDefault="004D3F85" w:rsidP="004D3F85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4D3F85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3D DNR, 15 palettes of color adjustable, image detail enhancement</w:t>
                      </w:r>
                    </w:p>
                  </w:txbxContent>
                </v:textbox>
              </v:shape>
            </w:pict>
          </mc:Fallback>
        </mc:AlternateContent>
      </w:r>
      <w:r w:rsidR="00565BB2" w:rsidRPr="003F2A3A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9F68204" wp14:editId="299820DE">
            <wp:simplePos x="0" y="0"/>
            <wp:positionH relativeFrom="column">
              <wp:posOffset>3373108</wp:posOffset>
            </wp:positionH>
            <wp:positionV relativeFrom="paragraph">
              <wp:posOffset>495300</wp:posOffset>
            </wp:positionV>
            <wp:extent cx="2713355" cy="25006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8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C6"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7D9F6" wp14:editId="4DF612AE">
                <wp:simplePos x="0" y="0"/>
                <wp:positionH relativeFrom="column">
                  <wp:posOffset>-1270</wp:posOffset>
                </wp:positionH>
                <wp:positionV relativeFrom="paragraph">
                  <wp:posOffset>1732915</wp:posOffset>
                </wp:positionV>
                <wp:extent cx="3528060" cy="1751162"/>
                <wp:effectExtent l="0" t="0" r="0" b="1905"/>
                <wp:wrapNone/>
                <wp:docPr id="2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751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24BCD6" w14:textId="5A6E7D2C" w:rsidR="009F6F63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4873D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FC7E25" wp14:editId="13800C90">
                                  <wp:extent cx="601423" cy="604800"/>
                                  <wp:effectExtent l="0" t="0" r="8255" b="5080"/>
                                  <wp:docPr id="1" name="图片 1" descr="C:\Users\yanjiamin\Pictures\Pictures\icon red\icon\icon 新\AG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icon\icon 新\AG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" t="2368" r="2290" b="11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423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3D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6EAFDA" wp14:editId="5B5D193B">
                                  <wp:extent cx="604800" cy="606362"/>
                                  <wp:effectExtent l="0" t="0" r="5080" b="3810"/>
                                  <wp:docPr id="6" name="图片 6" descr="C:\Users\yanjiamin\Pictures\Pictures\icon red\icon\icon 新\3D DN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icon\icon 新\3D DN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4" t="2366" r="1707" b="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9DE0E0" wp14:editId="4CC8AF31">
                                  <wp:extent cx="604800" cy="604800"/>
                                  <wp:effectExtent l="0" t="0" r="5080" b="5080"/>
                                  <wp:docPr id="8" name="图片 8" descr="C:\Users\yanjiamin\Pictures\Pictures\icon red\D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D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6D4BA9" w14:textId="77777777" w:rsidR="009F6F63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B3FFD6" wp14:editId="156AB3C0">
                                  <wp:extent cx="604800" cy="604800"/>
                                  <wp:effectExtent l="0" t="0" r="5080" b="5080"/>
                                  <wp:docPr id="13" name="图片 13" descr="C:\Users\yanjiamin\Pictures\Pictures\icon red\Temperature Exce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Temperature Exce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7E7BBB" wp14:editId="445D8A80">
                                  <wp:extent cx="604800" cy="602192"/>
                                  <wp:effectExtent l="0" t="0" r="5080" b="7620"/>
                                  <wp:docPr id="14" name="图片 14" descr="C:\Users\yanjiamin\Pictures\Pictures\icon red\Fire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anjiamin\Pictures\Pictures\icon red\Fire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973AF9" wp14:editId="6BBE4091">
                                  <wp:extent cx="604800" cy="602192"/>
                                  <wp:effectExtent l="0" t="0" r="5080" b="7620"/>
                                  <wp:docPr id="15" name="图片 15" descr="C:\Users\yanjiamin\Pictures\Pictures\icon red\Intrusion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anjiamin\Pictures\Pictures\icon red\Intrusion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 w:hint="eastAsia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FD9E8" wp14:editId="67179463">
                                  <wp:extent cx="602368" cy="604800"/>
                                  <wp:effectExtent l="0" t="0" r="7620" b="5080"/>
                                  <wp:docPr id="16" name="图片 16" descr="C:\Users\yanjiamin\Pictures\Pictures\icon red\Line Cross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yanjiamin\Pictures\Pictures\icon red\Line Cross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368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D9F6" id="_x0000_s1028" type="#_x0000_t202" style="position:absolute;margin-left:-.1pt;margin-top:136.45pt;width:277.8pt;height:137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" filled="f" stroked="f" strokeweight=".5pt">
                <v:textbox>
                  <w:txbxContent>
                    <w:p w14:paraId="4B24BCD6" w14:textId="5A6E7D2C" w:rsidR="009F6F63" w:rsidRDefault="009F6F63" w:rsidP="00720D2A">
                      <w:pPr>
                        <w:pStyle w:val="a5"/>
                        <w:spacing w:before="0" w:beforeAutospacing="0" w:after="0" w:afterAutospacing="0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 w:rsidRPr="004873D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0AFC7E25" wp14:editId="13800C90">
                            <wp:extent cx="601423" cy="604800"/>
                            <wp:effectExtent l="0" t="0" r="8255" b="5080"/>
                            <wp:docPr id="1" name="图片 1" descr="C:\Users\yanjiamin\Pictures\Pictures\icon red\icon\icon 新\AG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icon\icon 新\AG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" t="2368" r="2290" b="11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423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4873D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326EAFDA" wp14:editId="5B5D193B">
                            <wp:extent cx="604800" cy="606362"/>
                            <wp:effectExtent l="0" t="0" r="5080" b="3810"/>
                            <wp:docPr id="6" name="图片 6" descr="C:\Users\yanjiamin\Pictures\Pictures\icon red\icon\icon 新\3D DN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icon\icon 新\3D DN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4" t="2366" r="1707" b="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4800" cy="60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1D9DE0E0" wp14:editId="4CC8AF31">
                            <wp:extent cx="604800" cy="604800"/>
                            <wp:effectExtent l="0" t="0" r="5080" b="5080"/>
                            <wp:docPr id="8" name="图片 8" descr="C:\Users\yanjiamin\Pictures\Pictures\icon red\D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D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6D4BA9" w14:textId="77777777" w:rsidR="009F6F63" w:rsidRDefault="009F6F63" w:rsidP="00720D2A">
                      <w:pPr>
                        <w:pStyle w:val="a5"/>
                        <w:spacing w:before="0" w:beforeAutospacing="0" w:after="0" w:afterAutospacing="0"/>
                      </w:pP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75B3FFD6" wp14:editId="156AB3C0">
                            <wp:extent cx="604800" cy="604800"/>
                            <wp:effectExtent l="0" t="0" r="5080" b="5080"/>
                            <wp:docPr id="13" name="图片 13" descr="C:\Users\yanjiamin\Pictures\Pictures\icon red\Temperature Exce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Temperature Exce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397E7BBB" wp14:editId="445D8A80">
                            <wp:extent cx="604800" cy="602192"/>
                            <wp:effectExtent l="0" t="0" r="5080" b="7620"/>
                            <wp:docPr id="14" name="图片 14" descr="C:\Users\yanjiamin\Pictures\Pictures\icon red\Fire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anjiamin\Pictures\Pictures\icon red\Fire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53973AF9" wp14:editId="6BBE4091">
                            <wp:extent cx="604800" cy="602192"/>
                            <wp:effectExtent l="0" t="0" r="5080" b="7620"/>
                            <wp:docPr id="15" name="图片 15" descr="C:\Users\yanjiamin\Pictures\Pictures\icon red\Intrusion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anjiamin\Pictures\Pictures\icon red\Intrusion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 w:hint="eastAsia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FD9E8" wp14:editId="67179463">
                            <wp:extent cx="602368" cy="604800"/>
                            <wp:effectExtent l="0" t="0" r="7620" b="5080"/>
                            <wp:docPr id="16" name="图片 16" descr="C:\Users\yanjiamin\Pictures\Pictures\icon red\Line Cross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yanjiamin\Pictures\Pictures\icon red\Line Cross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368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F9195" w14:textId="6ECDB83E" w:rsidR="00720D2A" w:rsidRPr="00276D77" w:rsidRDefault="00720D2A" w:rsidP="00831AAB">
      <w:pPr>
        <w:rPr>
          <w:rFonts w:ascii="Roboto Lt" w:hAnsi="Roboto Lt"/>
          <w:szCs w:val="21"/>
        </w:rPr>
        <w:sectPr w:rsidR="00720D2A" w:rsidRPr="00276D77" w:rsidSect="00113CC2">
          <w:headerReference w:type="even" r:id="rId16"/>
          <w:headerReference w:type="default" r:id="rId17"/>
          <w:pgSz w:w="11906" w:h="16838"/>
          <w:pgMar w:top="851" w:right="1077" w:bottom="567" w:left="1077" w:header="1701" w:footer="992" w:gutter="0"/>
          <w:cols w:space="425"/>
          <w:docGrid w:type="lines" w:linePitch="312"/>
        </w:sectPr>
      </w:pPr>
    </w:p>
    <w:bookmarkEnd w:id="0"/>
    <w:bookmarkEnd w:id="1"/>
    <w:p w14:paraId="284D0160" w14:textId="297097A5" w:rsidR="00C51B44" w:rsidRPr="00276D77" w:rsidRDefault="00720D2A" w:rsidP="008D0652">
      <w:pPr>
        <w:jc w:val="center"/>
        <w:rPr>
          <w:rFonts w:ascii="Roboto Lt" w:hAnsi="Roboto Lt"/>
          <w:b/>
          <w:noProof/>
          <w:sz w:val="28"/>
          <w:szCs w:val="28"/>
        </w:rPr>
      </w:pPr>
      <w:r w:rsidRPr="00276D77">
        <w:rPr>
          <w:rFonts w:ascii="Roboto Lt" w:hAnsi="Roboto Lt"/>
          <w:b/>
          <w:noProof/>
          <w:sz w:val="28"/>
          <w:szCs w:val="28"/>
        </w:rPr>
        <w:lastRenderedPageBreak/>
        <w:t>Specification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909"/>
        <w:gridCol w:w="7166"/>
      </w:tblGrid>
      <w:tr w:rsidR="007E6C89" w:rsidRPr="00276D77" w14:paraId="7E4181FF" w14:textId="77777777" w:rsidTr="0057552B">
        <w:trPr>
          <w:cantSplit/>
          <w:trHeight w:val="283"/>
          <w:tblHeader/>
        </w:trPr>
        <w:tc>
          <w:tcPr>
            <w:tcW w:w="280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41AD08" w14:textId="77777777" w:rsidR="007E6C89" w:rsidRPr="00276D77" w:rsidRDefault="007E6C89" w:rsidP="00720D2A">
            <w:pPr>
              <w:widowControl/>
              <w:spacing w:line="160" w:lineRule="exact"/>
              <w:jc w:val="righ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Model</w:t>
            </w:r>
          </w:p>
          <w:p w14:paraId="4897F268" w14:textId="77777777" w:rsidR="007E6C89" w:rsidRPr="00276D77" w:rsidRDefault="007E6C89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Paramet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081605" w14:textId="3AC36274" w:rsidR="007E6C89" w:rsidRPr="00276D77" w:rsidRDefault="007E6C89" w:rsidP="004D3F85">
            <w:pPr>
              <w:spacing w:line="160" w:lineRule="exact"/>
              <w:rPr>
                <w:rFonts w:ascii="Roboto Lt" w:eastAsia="黑体" w:hAnsi="Roboto Lt"/>
                <w:b/>
                <w:kern w:val="0"/>
                <w:sz w:val="16"/>
                <w:szCs w:val="16"/>
              </w:rPr>
            </w:pPr>
            <w:r w:rsidRPr="007E6C89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DS-2TD62</w:t>
            </w:r>
            <w:r w:rsidR="004D3F85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6</w:t>
            </w:r>
            <w:r w:rsidRPr="007E6C89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6-</w:t>
            </w:r>
            <w:r w:rsidR="006162C2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100C</w:t>
            </w:r>
            <w:r w:rsidRPr="007E6C89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2L</w:t>
            </w:r>
          </w:p>
        </w:tc>
      </w:tr>
      <w:tr w:rsidR="00720D2A" w:rsidRPr="00276D77" w14:paraId="3244C727" w14:textId="77777777" w:rsidTr="0057552B">
        <w:trPr>
          <w:cantSplit/>
          <w:trHeight w:val="283"/>
          <w:tblHeader/>
        </w:trPr>
        <w:tc>
          <w:tcPr>
            <w:tcW w:w="280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251F14" w14:textId="77777777" w:rsidR="00720D2A" w:rsidRPr="00276D77" w:rsidRDefault="00720D2A" w:rsidP="00720D2A">
            <w:pPr>
              <w:widowControl/>
              <w:jc w:val="lef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261D74" w14:textId="7919BD20" w:rsidR="00720D2A" w:rsidRPr="00276D77" w:rsidRDefault="00D958DA" w:rsidP="00D958D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D958DA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Thermal &amp; Optical Bi-spectrum Network </w:t>
            </w:r>
            <w:bookmarkStart w:id="20" w:name="OLE_LINK23"/>
            <w:bookmarkStart w:id="21" w:name="OLE_LINK24"/>
            <w:r w:rsidRPr="00D958DA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Positioning System</w:t>
            </w:r>
            <w:bookmarkEnd w:id="20"/>
            <w:bookmarkEnd w:id="21"/>
          </w:p>
        </w:tc>
      </w:tr>
      <w:tr w:rsidR="00720D2A" w:rsidRPr="00276D77" w14:paraId="3AD28264" w14:textId="77777777" w:rsidTr="0057552B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98FF1C" w14:textId="47CC7561" w:rsidR="00720D2A" w:rsidRPr="00276D77" w:rsidRDefault="00720D2A" w:rsidP="00F05B2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 xml:space="preserve">Thermal </w:t>
            </w:r>
            <w:r w:rsidR="00F05B2C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m</w:t>
            </w: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odule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7F83C6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EF4263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22" w:name="OLE_LINK5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anadium Oxide Uncooled Focal Plane Arrays</w:t>
            </w:r>
            <w:bookmarkEnd w:id="22"/>
          </w:p>
        </w:tc>
      </w:tr>
      <w:tr w:rsidR="00720D2A" w:rsidRPr="00276D77" w14:paraId="3AE84DC9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E11989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9D6321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ax. Resolut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0B1F7" w14:textId="4AA62683" w:rsidR="00720D2A" w:rsidRPr="00276D77" w:rsidRDefault="004D3F85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640</w:t>
            </w: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× </w:t>
            </w: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512</w:t>
            </w:r>
          </w:p>
        </w:tc>
      </w:tr>
      <w:tr w:rsidR="00720D2A" w:rsidRPr="00276D77" w14:paraId="178E1532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F7ED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02C1F" w14:textId="4E66B891" w:rsidR="00720D2A" w:rsidRPr="00276D77" w:rsidRDefault="00F721A8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Detector Pitch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95FD3" w14:textId="53DDCA61" w:rsidR="00720D2A" w:rsidRPr="00276D77" w:rsidRDefault="00F721A8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color w:val="000000"/>
                <w:kern w:val="0"/>
                <w:sz w:val="16"/>
                <w:szCs w:val="16"/>
              </w:rPr>
              <w:t>17</w:t>
            </w: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μm</w:t>
            </w:r>
          </w:p>
        </w:tc>
      </w:tr>
      <w:tr w:rsidR="00720D2A" w:rsidRPr="00276D77" w14:paraId="5BAEE221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CFD616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4E94E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Response waveban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70A9C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8μm to 14μm</w:t>
            </w:r>
          </w:p>
        </w:tc>
      </w:tr>
      <w:tr w:rsidR="00720D2A" w:rsidRPr="00276D77" w14:paraId="590A4A40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2603F2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253B3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NET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1CC60" w14:textId="4AA94F7A" w:rsidR="00720D2A" w:rsidRPr="00276D77" w:rsidRDefault="00212230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&lt; 4</w:t>
            </w:r>
            <w:r w:rsidR="00720D2A"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0mk(@25°C,F#=1.0)</w:t>
            </w:r>
          </w:p>
        </w:tc>
      </w:tr>
      <w:tr w:rsidR="007E6C89" w:rsidRPr="00276D77" w14:paraId="3F80E6C8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CF6F1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67AAA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98BB2" w14:textId="6A34C10B" w:rsidR="007E6C89" w:rsidRPr="006E273D" w:rsidRDefault="004D3F85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10</w:t>
            </w:r>
            <w:r w:rsid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0 </w:t>
            </w:r>
            <w:r w:rsidR="007E6C89" w:rsidRPr="006E273D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mm</w:t>
            </w:r>
          </w:p>
        </w:tc>
      </w:tr>
      <w:tr w:rsidR="007E6C89" w:rsidRPr="00276D77" w14:paraId="4C29980D" w14:textId="77777777" w:rsidTr="0057552B">
        <w:trPr>
          <w:cantSplit/>
          <w:trHeight w:val="321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226C8F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AB84F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RA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61E00" w14:textId="1EE71E82" w:rsidR="007E6C89" w:rsidRPr="0058393C" w:rsidRDefault="000019F7" w:rsidP="006162C2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58393C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0.</w:t>
            </w:r>
            <w:r w:rsidR="006162C2" w:rsidRPr="0058393C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17</w:t>
            </w:r>
            <w:r w:rsidRPr="0058393C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mrad</w:t>
            </w:r>
          </w:p>
        </w:tc>
      </w:tr>
      <w:tr w:rsidR="007E6C89" w:rsidRPr="00276D77" w14:paraId="5104B1CE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BB1172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9943BE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eld of View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E439D" w14:textId="005F9DAB" w:rsidR="007E6C89" w:rsidRPr="006E273D" w:rsidRDefault="0058393C" w:rsidP="0058393C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58393C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6.23</w:t>
            </w:r>
            <w:r w:rsidR="000019F7" w:rsidRPr="0058393C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° × </w:t>
            </w:r>
            <w:r w:rsidRPr="0058393C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4.98</w:t>
            </w:r>
            <w:r w:rsidR="000019F7" w:rsidRPr="0058393C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°</w:t>
            </w:r>
          </w:p>
        </w:tc>
      </w:tr>
      <w:tr w:rsidR="007E6C89" w:rsidRPr="00276D77" w14:paraId="22E91C92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60886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21CA9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in. Focusing Distan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E8BE2" w14:textId="7E7AB51D" w:rsidR="007E6C89" w:rsidRPr="006E273D" w:rsidRDefault="006162C2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10</w:t>
            </w:r>
            <w:r w:rsidR="007E6C89" w:rsidRPr="006E273D">
              <w:rPr>
                <w:rFonts w:ascii="Roboto Lt" w:eastAsia="黑体" w:hAnsi="Roboto Lt" w:hint="eastAsia"/>
                <w:color w:val="000000"/>
                <w:kern w:val="0"/>
                <w:sz w:val="16"/>
                <w:szCs w:val="16"/>
              </w:rPr>
              <w:t xml:space="preserve"> m</w:t>
            </w:r>
          </w:p>
        </w:tc>
      </w:tr>
      <w:tr w:rsidR="006D28C6" w:rsidRPr="00276D77" w14:paraId="04AE8CC3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F9C63E" w14:textId="77777777" w:rsidR="006D28C6" w:rsidRPr="00276D77" w:rsidRDefault="006D28C6" w:rsidP="006D28C6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3711BB" w14:textId="77777777" w:rsidR="006D28C6" w:rsidRPr="00276D77" w:rsidRDefault="006D28C6" w:rsidP="006D28C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 numb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FDC98" w14:textId="77777777" w:rsidR="006D28C6" w:rsidRPr="00276D77" w:rsidRDefault="006D28C6" w:rsidP="006D28C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.0</w:t>
            </w:r>
          </w:p>
        </w:tc>
      </w:tr>
      <w:tr w:rsidR="00D370DF" w:rsidRPr="00276D77" w14:paraId="1DAF4A67" w14:textId="77777777" w:rsidTr="0057552B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5AD907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bookmarkStart w:id="23" w:name="_Hlk488308611"/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Optical camera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4A042" w14:textId="5B45BD9E" w:rsidR="00D370DF" w:rsidRPr="00276D77" w:rsidRDefault="007C07D0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4DF16" w14:textId="5E496F66" w:rsidR="00D370DF" w:rsidRPr="00276D77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60032">
              <w:rPr>
                <w:rFonts w:ascii="Roboto Lt" w:eastAsia="黑体" w:hAnsi="Roboto Lt"/>
                <w:kern w:val="0"/>
                <w:sz w:val="16"/>
                <w:szCs w:val="16"/>
              </w:rPr>
              <w:t>1/2.8” Progressive Scan CMOS</w:t>
            </w:r>
          </w:p>
        </w:tc>
      </w:tr>
      <w:tr w:rsidR="00D370DF" w:rsidRPr="00276D77" w14:paraId="6FA78D1A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60B2F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A80C01" w14:textId="42437AB0" w:rsidR="00D370DF" w:rsidRPr="00276D77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in. Illuminat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69B96" w14:textId="77777777" w:rsidR="00D370DF" w:rsidRPr="000C3D69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Color : 0.05Lux @ (F1.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, </w:t>
            </w: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AGC ON)</w:t>
            </w:r>
          </w:p>
          <w:p w14:paraId="19E1347E" w14:textId="2B4BA7AE" w:rsidR="00D370DF" w:rsidRPr="00276D77" w:rsidRDefault="00D370DF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B/W : 0.01Lux @ (F1.8</w:t>
            </w: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, </w:t>
            </w: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AGC ON)</w:t>
            </w:r>
          </w:p>
        </w:tc>
      </w:tr>
      <w:tr w:rsidR="00D370DF" w:rsidRPr="00276D77" w14:paraId="3C9C66A0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D1BA7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A9D3B" w14:textId="106C7E0E" w:rsidR="00D370DF" w:rsidRPr="00276D77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ocal Length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E7F74" w14:textId="621D8503" w:rsidR="00D370DF" w:rsidRPr="00276D77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6.7-330mm, 49</w:t>
            </w:r>
            <w:r w:rsidR="00FA5C70"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X</w:t>
            </w:r>
          </w:p>
        </w:tc>
      </w:tr>
      <w:tr w:rsidR="00D370DF" w:rsidRPr="00276D77" w14:paraId="03AED482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19DEAB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801818" w14:textId="209B0006" w:rsidR="00D370DF" w:rsidRPr="004E01A8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Digital Zoom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91F9E" w14:textId="755CA57E" w:rsidR="00D370DF" w:rsidRPr="004E01A8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16 X</w:t>
            </w:r>
          </w:p>
        </w:tc>
      </w:tr>
      <w:tr w:rsidR="00D370DF" w:rsidRPr="00276D77" w14:paraId="75876716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E1C9A9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022D5E" w14:textId="7E45BF44" w:rsidR="00D370DF" w:rsidRPr="004E01A8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Field of View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321E0" w14:textId="54C79481" w:rsidR="00D370DF" w:rsidRPr="000019F7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BC1D6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41.</w:t>
            </w: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3° -</w:t>
            </w:r>
            <w:r w:rsidRPr="00BC1D6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1.2</w:t>
            </w: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° (Wide-Tele)</w:t>
            </w:r>
          </w:p>
        </w:tc>
      </w:tr>
      <w:tr w:rsidR="00D370DF" w:rsidRPr="00276D77" w14:paraId="6408501B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8AB997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FEC6C5" w14:textId="0798FBFF" w:rsidR="00D370DF" w:rsidRPr="004E01A8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Min. Working Distan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C6981" w14:textId="13082507" w:rsidR="00D370DF" w:rsidRPr="000019F7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10-1500mm(Wide-Tele)</w:t>
            </w:r>
          </w:p>
        </w:tc>
      </w:tr>
      <w:tr w:rsidR="00D370DF" w:rsidRPr="00276D77" w14:paraId="1725AEF1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F5F846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24E73" w14:textId="3A814AA5" w:rsidR="00D370DF" w:rsidRPr="00276D77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perture Rang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87463" w14:textId="0D197243" w:rsidR="00D370DF" w:rsidRPr="000019F7" w:rsidRDefault="00D370DF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F1.8-F6.1</w:t>
            </w:r>
          </w:p>
        </w:tc>
      </w:tr>
      <w:tr w:rsidR="00D370DF" w:rsidRPr="00276D77" w14:paraId="32103255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B51723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56D6A" w14:textId="24413169" w:rsidR="00D370DF" w:rsidRPr="00DE667E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Focus Mod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32ADD" w14:textId="74113E0B" w:rsidR="00D370DF" w:rsidRPr="00276D77" w:rsidRDefault="00D370DF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Auto / Semiautomatic / Manual</w:t>
            </w:r>
          </w:p>
        </w:tc>
      </w:tr>
      <w:tr w:rsidR="00D370DF" w:rsidRPr="00276D77" w14:paraId="299F2473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67BCBF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C0CB5F" w14:textId="54860EFA" w:rsidR="00D370DF" w:rsidRPr="00DE667E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WD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6C924" w14:textId="39B15526" w:rsidR="00D370DF" w:rsidRPr="00DE667E" w:rsidRDefault="00D370DF" w:rsidP="007C07D0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D</w:t>
            </w:r>
            <w:r w:rsidR="007C07D0">
              <w:rPr>
                <w:rFonts w:ascii="Roboto Lt" w:eastAsia="黑体" w:hAnsi="Roboto Lt"/>
                <w:kern w:val="0"/>
                <w:sz w:val="16"/>
                <w:szCs w:val="16"/>
              </w:rPr>
              <w:t>igital</w:t>
            </w:r>
          </w:p>
        </w:tc>
      </w:tr>
      <w:tr w:rsidR="00D370DF" w:rsidRPr="00276D77" w14:paraId="4AACF793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46165C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4A54E" w14:textId="3B99766E" w:rsidR="00D370DF" w:rsidRPr="004E01A8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Shutter Tim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69208" w14:textId="09612B69" w:rsidR="00D370DF" w:rsidRPr="000019F7" w:rsidRDefault="00D370DF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PAL: 1-1/30,000s / NTSC: 1-1/30,000s</w:t>
            </w:r>
          </w:p>
        </w:tc>
      </w:tr>
      <w:tr w:rsidR="00D370DF" w:rsidRPr="00276D77" w14:paraId="15CCC022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A2A4DB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B5953" w14:textId="6FCB1FA0" w:rsidR="00D370DF" w:rsidRPr="004E01A8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White Balan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E90FA" w14:textId="5E893E13" w:rsidR="00D370DF" w:rsidRPr="006B4C81" w:rsidRDefault="00D370DF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B4C81">
              <w:rPr>
                <w:rFonts w:ascii="Roboto Lt" w:eastAsia="黑体" w:hAnsi="Roboto Lt"/>
                <w:kern w:val="0"/>
                <w:sz w:val="16"/>
                <w:szCs w:val="16"/>
              </w:rPr>
              <w:t>Auto / Manual /ATW/Indoor/Outdoor/Daylight lamp/Sodium lamp</w:t>
            </w:r>
          </w:p>
        </w:tc>
      </w:tr>
      <w:tr w:rsidR="00D370DF" w:rsidRPr="00276D77" w14:paraId="628BAE84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F38EBF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830A5" w14:textId="521F4FF8" w:rsidR="00D370DF" w:rsidRPr="00DE667E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Day &amp; Nigh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EFC23" w14:textId="164BBA9B" w:rsidR="00D370DF" w:rsidRPr="00DE667E" w:rsidRDefault="00D370DF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IR Cut Filter</w:t>
            </w:r>
          </w:p>
        </w:tc>
      </w:tr>
      <w:tr w:rsidR="00D370DF" w:rsidRPr="00276D77" w14:paraId="5DDAACB4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B2FC0F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C99D4" w14:textId="72429A28" w:rsidR="00D370DF" w:rsidRPr="00474EE3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Privacy Mask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60D57" w14:textId="0020E62C" w:rsidR="00D370DF" w:rsidRPr="00474EE3" w:rsidRDefault="00D370DF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24 privacy masks programmable; optional multiple colors and mosaics</w:t>
            </w:r>
          </w:p>
        </w:tc>
      </w:tr>
      <w:tr w:rsidR="00D370DF" w:rsidRPr="00276D77" w14:paraId="4A5674D7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205706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B74EA8" w14:textId="092AE05B" w:rsidR="00D370DF" w:rsidRPr="004E01A8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Optical </w:t>
            </w: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Defog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155D5" w14:textId="7B0B2341" w:rsidR="00D370DF" w:rsidRPr="004E01A8" w:rsidRDefault="007C07D0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D370DF" w:rsidRPr="00276D77" w14:paraId="40EDE1FD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CD393D" w14:textId="77777777" w:rsidR="00D370DF" w:rsidRPr="00276D77" w:rsidRDefault="00D370DF" w:rsidP="00D370DF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19D0E5" w14:textId="595D84D7" w:rsidR="00D370DF" w:rsidRPr="00DE667E" w:rsidRDefault="00D370DF" w:rsidP="00D370DF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Enhancemen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FC539" w14:textId="73BE08B7" w:rsidR="00D370DF" w:rsidRPr="00DE667E" w:rsidRDefault="00D370DF" w:rsidP="00D370DF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3D DNR</w:t>
            </w:r>
          </w:p>
        </w:tc>
      </w:tr>
      <w:bookmarkEnd w:id="23"/>
      <w:tr w:rsidR="006E273D" w:rsidRPr="00276D77" w14:paraId="35E99230" w14:textId="77777777" w:rsidTr="0057552B">
        <w:trPr>
          <w:cantSplit/>
          <w:trHeight w:val="340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038F4A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Smart function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9CBE56" w14:textId="41DD9550" w:rsidR="006E273D" w:rsidRPr="00276D77" w:rsidRDefault="002D5F4F" w:rsidP="00AC6F2B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VCA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EA26B" w14:textId="14384378" w:rsidR="006E273D" w:rsidRPr="00276D77" w:rsidRDefault="00067C16" w:rsidP="00C22BDE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Support 4 VCA 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>rule type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s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(</w:t>
            </w:r>
            <w:r w:rsidR="008F1239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Line Crossing, Intrusion, Region Entrance, and Region Exiting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>), 10 scenes</w:t>
            </w: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and 8 VCA 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rule</w:t>
            </w: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s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for each scene</w:t>
            </w:r>
            <w:r w:rsidRPr="001F3815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.</w:t>
            </w:r>
            <w:r w:rsidR="00B82799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823C4D" w:rsidRPr="00276D77" w14:paraId="3F084E2A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C33D89" w14:textId="2FC6FF3D" w:rsidR="00823C4D" w:rsidRPr="00276D77" w:rsidRDefault="00823C4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1CA967" w14:textId="0371D94B" w:rsidR="00823C4D" w:rsidRPr="00276D77" w:rsidRDefault="00823C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Temperature Measuremen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BBF58" w14:textId="003A9BE9" w:rsidR="00823C4D" w:rsidRPr="00474EE3" w:rsidRDefault="00823C4D" w:rsidP="003206BA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Support 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3 temperature measurement rule types, over 256 presets as scene, 21 rules of each scene (</w:t>
            </w: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0 points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, 10 regions, and 1 line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6E273D" w:rsidRPr="00276D77" w14:paraId="539FC82F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9A062D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bookmarkStart w:id="24" w:name="_Hlk484783879"/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BE07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rang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FE3B7" w14:textId="1BECAE47" w:rsidR="006E273D" w:rsidRPr="00BA4077" w:rsidRDefault="00B82799" w:rsidP="00BA407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-</w:t>
            </w: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20 °C to 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>1</w:t>
            </w: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50 °C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6B4C81"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(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-4 °C to 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>30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2 °F</w:t>
            </w:r>
            <w:r w:rsidR="006B4C81"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)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6E273D" w:rsidRPr="00276D77" w14:paraId="6F43D925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CF91B6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15B66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accuracy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36B9B" w14:textId="006CD4AF" w:rsidR="006E273D" w:rsidRPr="00DE667E" w:rsidRDefault="00B82799" w:rsidP="009F6F63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25" w:name="OLE_LINK11"/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±</w:t>
            </w:r>
            <w:bookmarkEnd w:id="25"/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9F6F63"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8</w:t>
            </w:r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°</w:t>
            </w:r>
            <w:r w:rsidRPr="009F6F6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C</w:t>
            </w:r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bookmarkStart w:id="26" w:name="OLE_LINK14"/>
            <w:r w:rsidR="00C25F29">
              <w:rPr>
                <w:rFonts w:ascii="Roboto Lt" w:eastAsia="黑体" w:hAnsi="Roboto Lt"/>
                <w:kern w:val="0"/>
                <w:sz w:val="16"/>
                <w:szCs w:val="16"/>
              </w:rPr>
              <w:t>(14.4 °F)</w:t>
            </w:r>
            <w:bookmarkEnd w:id="26"/>
          </w:p>
        </w:tc>
      </w:tr>
      <w:tr w:rsidR="006E273D" w:rsidRPr="00276D77" w14:paraId="47A49792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EE575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9FBB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AD4DA" w14:textId="4061CFE8" w:rsidR="006E273D" w:rsidRPr="00DE667E" w:rsidRDefault="00B82799" w:rsidP="00823C4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Support</w:t>
            </w:r>
            <w:r w:rsidR="0039759A"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10 fire points</w:t>
            </w: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</w:t>
            </w:r>
          </w:p>
        </w:tc>
      </w:tr>
      <w:bookmarkEnd w:id="24"/>
      <w:tr w:rsidR="006E273D" w:rsidRPr="00276D77" w14:paraId="544E03A1" w14:textId="77777777" w:rsidTr="0057552B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5796D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PTZ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4308BC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ovement Rang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2B81D" w14:textId="14225A33" w:rsidR="006E273D" w:rsidRPr="00276D77" w:rsidRDefault="006E273D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Pan: 360° 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>Continuous Rotate; Tilt: From -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90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° to 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+ 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4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°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(auto flip)</w:t>
            </w:r>
          </w:p>
        </w:tc>
      </w:tr>
      <w:tr w:rsidR="000019F7" w:rsidRPr="00276D77" w14:paraId="01ABB004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EE222F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25816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n Spee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A3D3A" w14:textId="5C4C4D91" w:rsidR="000019F7" w:rsidRPr="00276D77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Configurable, From 0.1°/s to 110°/s</w:t>
            </w:r>
          </w:p>
        </w:tc>
      </w:tr>
      <w:tr w:rsidR="000019F7" w:rsidRPr="00276D77" w14:paraId="074BA809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8C4A0B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015181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ilt Spee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0939D" w14:textId="5BBCAC58" w:rsidR="000019F7" w:rsidRPr="00276D77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Configurable, From 0.1°/s to 50°/s</w:t>
            </w:r>
          </w:p>
        </w:tc>
      </w:tr>
      <w:tr w:rsidR="006E273D" w:rsidRPr="00276D77" w14:paraId="7D9810D2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7A0502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F103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portional Zoom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FCCC" w14:textId="08C4E402" w:rsidR="006E273D" w:rsidRPr="00276D77" w:rsidRDefault="007C07D0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183289B0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CA4C16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D5D55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5386C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300</w:t>
            </w:r>
          </w:p>
        </w:tc>
      </w:tr>
      <w:tr w:rsidR="006E273D" w:rsidRPr="00276D77" w14:paraId="26387E69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D8E18D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51DC6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trol Sca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130C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8; Up to 32 Presets Per Patrol</w:t>
            </w:r>
          </w:p>
        </w:tc>
      </w:tr>
      <w:tr w:rsidR="006E273D" w:rsidRPr="00276D77" w14:paraId="1A93AD21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564667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D7C97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ttern Sca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8B13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4; More Than 10 Minutes Per Pattern</w:t>
            </w:r>
          </w:p>
        </w:tc>
      </w:tr>
      <w:tr w:rsidR="006E273D" w:rsidRPr="00276D77" w14:paraId="4FC5F339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65812A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18E84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ower Off Memory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2975F" w14:textId="629FF2F6" w:rsidR="006E273D" w:rsidRPr="00276D77" w:rsidRDefault="007C07D0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53045724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10B822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4D5C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rk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B179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tern Scan/Patrol Scan/Auto Scan/Tilt Scan/Random Scan/Frame Scan/Panorama Scan</w:t>
            </w:r>
          </w:p>
        </w:tc>
      </w:tr>
      <w:tr w:rsidR="006E273D" w:rsidRPr="00276D77" w14:paraId="4569BE0E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8FD9C4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229C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T Statu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91DD0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urn On/Turn Off</w:t>
            </w:r>
          </w:p>
        </w:tc>
      </w:tr>
      <w:tr w:rsidR="006E273D" w:rsidRPr="00276D77" w14:paraId="671060BF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AD04E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A2591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cheduled Task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0267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tern Scan/Patrol Scan/Auto Scan/Tilt Scan/Random Scan/Frame Scan/Panorama Scan/Doom Reboot/Doom Adjust/Aux Output</w:t>
            </w:r>
          </w:p>
        </w:tc>
      </w:tr>
      <w:tr w:rsidR="006E273D" w:rsidRPr="00276D77" w14:paraId="7C2AF71D" w14:textId="77777777" w:rsidTr="0057552B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5C5E2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Infrared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58F3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R Distan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3BA33" w14:textId="1707A4BD" w:rsidR="006E273D" w:rsidRPr="00276D77" w:rsidRDefault="006E273D" w:rsidP="00C8483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Up to 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5</w:t>
            </w:r>
            <w:r w:rsidR="00C84836">
              <w:rPr>
                <w:rFonts w:ascii="Roboto Lt" w:eastAsia="黑体" w:hAnsi="Roboto Lt"/>
                <w:kern w:val="0"/>
                <w:sz w:val="16"/>
                <w:szCs w:val="16"/>
              </w:rPr>
              <w:t>0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m</w:t>
            </w:r>
          </w:p>
        </w:tc>
      </w:tr>
      <w:tr w:rsidR="006E273D" w:rsidRPr="00276D77" w14:paraId="125D63FC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570368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2A679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R Intensity and Angl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548F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to Adjust</w:t>
            </w:r>
          </w:p>
        </w:tc>
      </w:tr>
      <w:tr w:rsidR="006E273D" w:rsidRPr="00276D77" w14:paraId="27836710" w14:textId="77777777" w:rsidTr="0057552B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D16F39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Network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4ABC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ain Stream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4E41" w14:textId="4B18E6BC" w:rsidR="000019F7" w:rsidRPr="004D3F85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Optica</w:t>
            </w:r>
            <w:r w:rsidR="00AA4489">
              <w:rPr>
                <w:rFonts w:ascii="Roboto Lt" w:eastAsia="黑体" w:hAnsi="Roboto Lt"/>
                <w:kern w:val="0"/>
                <w:sz w:val="16"/>
                <w:szCs w:val="16"/>
              </w:rPr>
              <w:t>l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: 50Hz:25fps(1920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1080), 25fps(1280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960), 25fps(1280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720)</w:t>
            </w:r>
          </w:p>
          <w:p w14:paraId="353FF4F2" w14:textId="7D7A98BD" w:rsidR="000019F7" w:rsidRPr="004D3F85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Optical: 60Hz:30fps(1920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×1080), 30fps(1280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960), 30fps(1280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 w:rsidR="004D3F8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720)</w:t>
            </w:r>
          </w:p>
          <w:p w14:paraId="5F610180" w14:textId="779BE0F8" w:rsidR="006E273D" w:rsidRPr="00276D77" w:rsidRDefault="00AA4489" w:rsidP="00AA4489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Thermal: </w:t>
            </w:r>
            <w:r w:rsidR="004D3F85"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50fps (640 × 512)</w:t>
            </w:r>
          </w:p>
        </w:tc>
      </w:tr>
      <w:tr w:rsidR="006E273D" w:rsidRPr="00276D77" w14:paraId="530EE14B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15A94D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CDCAC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ub stream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A62F7" w14:textId="0AB269FC" w:rsidR="006E273D" w:rsidRPr="00276D77" w:rsidRDefault="00AA44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Optical: </w:t>
            </w:r>
            <w:r w:rsidR="006E273D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50Hz:25fps (704 × 576), 25fps (352 × 288), 25fps (176 × 144)</w:t>
            </w:r>
          </w:p>
          <w:p w14:paraId="57336536" w14:textId="047FC019" w:rsidR="006E273D" w:rsidRPr="00276D77" w:rsidRDefault="00AA44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Optical: </w:t>
            </w:r>
            <w:r w:rsidR="006E273D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60Hz:30fps (704 × 480), 30fps (352 × 240), 30fps (176 × 120)</w:t>
            </w:r>
          </w:p>
          <w:p w14:paraId="69BEAD65" w14:textId="42611785" w:rsidR="006E273D" w:rsidRPr="00276D77" w:rsidRDefault="00AA4489" w:rsidP="0079658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Thermal: </w:t>
            </w:r>
            <w:r w:rsidR="004D3F85" w:rsidRPr="004D3F85">
              <w:rPr>
                <w:rFonts w:ascii="Roboto Lt" w:eastAsia="黑体" w:hAnsi="Roboto Lt"/>
                <w:kern w:val="0"/>
                <w:sz w:val="16"/>
                <w:szCs w:val="16"/>
              </w:rPr>
              <w:t>50fps (640 × 512</w:t>
            </w:r>
            <w:r w:rsidR="0079658D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</w:p>
        </w:tc>
      </w:tr>
      <w:tr w:rsidR="006E273D" w:rsidRPr="00276D77" w14:paraId="2D042F67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E5DFC5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C68D7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ideo compress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ED73D" w14:textId="49BED3F6" w:rsidR="006E273D" w:rsidRPr="00276D77" w:rsidRDefault="001A7926" w:rsidP="008B2FB4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1A7926">
              <w:rPr>
                <w:rFonts w:ascii="Roboto Lt" w:eastAsia="黑体" w:hAnsi="Roboto Lt"/>
                <w:kern w:val="0"/>
                <w:sz w:val="16"/>
                <w:szCs w:val="16"/>
              </w:rPr>
              <w:t>H.264 (Baseline/Main/High Profile) /MJPEG/MPEG4</w:t>
            </w:r>
          </w:p>
        </w:tc>
      </w:tr>
      <w:tr w:rsidR="006E273D" w:rsidRPr="00276D77" w14:paraId="6B2FE36E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9B6028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49AE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compress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8390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G .711u/G.711a/G.722.1/MP2L2/G.726/PCM</w:t>
            </w:r>
          </w:p>
        </w:tc>
      </w:tr>
      <w:tr w:rsidR="006E273D" w:rsidRPr="00276D77" w14:paraId="5C9CA6B6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34EDC5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926D5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tocol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89297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Pv4/IPv6,HTTP,HTTPS,802.1x,Qos,FTP,SMTP,UPnP,SNMP,DNS,DDNS,NTP,RTSP,RTCP,RTP,TCP,UDP,IGMP,ICMP,DHCP, PPPoE, Bonjour</w:t>
            </w:r>
          </w:p>
        </w:tc>
      </w:tr>
      <w:tr w:rsidR="006E273D" w:rsidRPr="00276D77" w14:paraId="194A8F40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B477B3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60D0D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imultaneous live view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98906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20-ch</w:t>
            </w:r>
          </w:p>
        </w:tc>
      </w:tr>
      <w:tr w:rsidR="006E273D" w:rsidRPr="00276D77" w14:paraId="2738E8C0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6640DF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D394CF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ser/Host level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B553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32 users, 3 levels: Administrator, Operator, User</w:t>
            </w:r>
          </w:p>
        </w:tc>
      </w:tr>
      <w:tr w:rsidR="006E273D" w:rsidRPr="00276D77" w14:paraId="72F2026E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45DF0C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8AAC4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ecurity measure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FB5E6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ser authentication (ID and PW), MAC address binding, HTTPS encryption, IEEE 802.1x access control, IP address filtering</w:t>
            </w:r>
          </w:p>
        </w:tc>
      </w:tr>
      <w:tr w:rsidR="006E273D" w:rsidRPr="00276D77" w14:paraId="78D5CDA3" w14:textId="77777777" w:rsidTr="0057552B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5439E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Integration</w:t>
            </w:r>
          </w:p>
          <w:p w14:paraId="3F3E748A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9A44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In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F2E73" w14:textId="0849D7F5" w:rsidR="006E273D" w:rsidRPr="00276D77" w:rsidRDefault="00145104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Up to 7-ch Relay Input (0-5V </w:t>
            </w:r>
            <w:r w:rsidR="006E273D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DC)</w:t>
            </w:r>
          </w:p>
        </w:tc>
      </w:tr>
      <w:tr w:rsidR="006E273D" w:rsidRPr="00276D77" w14:paraId="7FC93D8A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3EDA94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543D0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Out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6FB08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2-ch; Support Alarm Linkage</w:t>
            </w:r>
          </w:p>
        </w:tc>
      </w:tr>
      <w:tr w:rsidR="006E273D" w:rsidRPr="00276D77" w14:paraId="25A8F345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4ADCF4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0B665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Act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2E2F1" w14:textId="3F0C6D8C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rol Scan/Pattern Scan/SD Card Record/Relay Output</w:t>
            </w:r>
            <w:r w:rsidR="00145104"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/Smart capture/FTP upload/Email linkage</w:t>
            </w:r>
          </w:p>
        </w:tc>
      </w:tr>
      <w:tr w:rsidR="006E273D" w:rsidRPr="00276D77" w14:paraId="3B488B27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896EFD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3C05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In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6C10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INE_IN Input/MIC Input; Peak: From 2 to 2.4V[p-p]; Output Impedance: 1KΩ±10%</w:t>
            </w:r>
          </w:p>
        </w:tc>
      </w:tr>
      <w:tr w:rsidR="006E273D" w:rsidRPr="00276D77" w14:paraId="3A7C3887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0F2E0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64F09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Out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DF5D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inear Level; Impedance: 600Ω</w:t>
            </w:r>
          </w:p>
        </w:tc>
      </w:tr>
      <w:tr w:rsidR="006E273D" w:rsidRPr="00276D77" w14:paraId="40DBCBA5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A91789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CB579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ommunication Interfa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C6B44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Built-in RJ45; 10M/100M Ethernet Interface</w:t>
            </w:r>
          </w:p>
        </w:tc>
      </w:tr>
      <w:tr w:rsidR="006E273D" w:rsidRPr="00276D77" w14:paraId="390539F3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05EC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E07FA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Onboard Storag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D626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Built-in Micro SD/SDHC/SDXC Card Slot, Up to 64GB; Support Manual/Alarm Recording</w:t>
            </w:r>
          </w:p>
        </w:tc>
      </w:tr>
      <w:tr w:rsidR="006E273D" w:rsidRPr="00276D77" w14:paraId="52EEC395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8CF70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ED493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nalog Video Out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DB67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.0V [p-p]/75Ω, PAL/NTSC/BNC</w:t>
            </w:r>
          </w:p>
        </w:tc>
      </w:tr>
      <w:tr w:rsidR="006E273D" w:rsidRPr="00276D77" w14:paraId="0C4ACC64" w14:textId="77777777" w:rsidTr="0057552B">
        <w:trPr>
          <w:cantSplit/>
          <w:trHeight w:val="397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D213BB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4BB64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RS485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D080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Half-Duplex; HIKVISION, PELCO-P and PELCO-D Self-adaptive</w:t>
            </w:r>
          </w:p>
        </w:tc>
      </w:tr>
      <w:tr w:rsidR="006E273D" w:rsidRPr="00276D77" w14:paraId="510F7FCE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8FE0EF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B50B0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PI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754CC9" w14:textId="27FB8598" w:rsidR="006E273D" w:rsidRPr="00276D77" w:rsidRDefault="006E273D" w:rsidP="00103BCE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Open-ended; Support ONVIF,</w:t>
            </w:r>
            <w:r w:rsidR="00103BCE" w:rsidRPr="00103BC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ISAPI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and CGI; Support HIKVISION SDK and Third-Party Management Platform</w:t>
            </w:r>
          </w:p>
        </w:tc>
      </w:tr>
      <w:tr w:rsidR="006E273D" w:rsidRPr="00276D77" w14:paraId="75E4F39E" w14:textId="77777777" w:rsidTr="0057552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A6D1EF" w14:textId="77777777" w:rsidR="006E273D" w:rsidRPr="00276D77" w:rsidRDefault="006E273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D09E5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lien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56FAE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VMS-4200</w:t>
            </w:r>
          </w:p>
        </w:tc>
      </w:tr>
      <w:tr w:rsidR="006E273D" w:rsidRPr="00276D77" w14:paraId="29D6AFC3" w14:textId="77777777" w:rsidTr="00A60180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62E41D" w14:textId="77777777" w:rsidR="006E273D" w:rsidRPr="00276D77" w:rsidRDefault="006E273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D6262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eb Brows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822BC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E 7+, Chrome 18+, Firefox 5.0+, Safari 5.02+; Multiple Languages</w:t>
            </w:r>
          </w:p>
        </w:tc>
      </w:tr>
      <w:tr w:rsidR="00E17ED8" w:rsidRPr="00276D77" w14:paraId="7224CC6B" w14:textId="77777777" w:rsidTr="00A60180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219B7D" w14:textId="0950DC37" w:rsidR="00E17ED8" w:rsidRPr="00276D77" w:rsidRDefault="00E17ED8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General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56E779" w14:textId="77777777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enu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FAD75C" w14:textId="77777777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English</w:t>
            </w:r>
          </w:p>
        </w:tc>
      </w:tr>
      <w:tr w:rsidR="00E17ED8" w:rsidRPr="00276D77" w14:paraId="41E55451" w14:textId="77777777" w:rsidTr="00A60180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770D99" w14:textId="77777777" w:rsidR="00E17ED8" w:rsidRPr="00276D77" w:rsidRDefault="00E17ED8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518DAF" w14:textId="15E0919A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Wip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54A04" w14:textId="7338ADC7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E17ED8" w:rsidRPr="00276D77" w14:paraId="1DC60308" w14:textId="77777777" w:rsidTr="00A60180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C32993" w14:textId="77777777" w:rsidR="00E17ED8" w:rsidRPr="00276D77" w:rsidRDefault="00E17ED8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E93E4" w14:textId="77777777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ow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1C611B" w14:textId="47BECD47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24V AC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, 12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W</w:t>
            </w:r>
          </w:p>
        </w:tc>
      </w:tr>
      <w:tr w:rsidR="00E17ED8" w:rsidRPr="00276D77" w14:paraId="71A45C81" w14:textId="77777777" w:rsidTr="00A60180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6F028D" w14:textId="77777777" w:rsidR="00E17ED8" w:rsidRPr="00276D77" w:rsidRDefault="00E17ED8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C1C159" w14:textId="77777777" w:rsidR="00E17ED8" w:rsidRPr="00276D77" w:rsidRDefault="00E17ED8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ork Temperature/Humidity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36347" w14:textId="77777777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rom -40°C to 60°C (-40°F to 140°F); Humidity: 90% or Less</w:t>
            </w:r>
          </w:p>
        </w:tc>
      </w:tr>
      <w:tr w:rsidR="00E17ED8" w:rsidRPr="00276D77" w14:paraId="5175D04A" w14:textId="77777777" w:rsidTr="00A60180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7DA62B" w14:textId="77777777" w:rsidR="00E17ED8" w:rsidRPr="00276D77" w:rsidRDefault="00E17ED8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5C8946" w14:textId="77777777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tection Level</w:t>
            </w:r>
            <w:bookmarkStart w:id="27" w:name="_GoBack"/>
            <w:bookmarkEnd w:id="27"/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B317A" w14:textId="0D1C9022" w:rsidR="00E17ED8" w:rsidRPr="00276D77" w:rsidRDefault="00E17ED8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886DAD">
              <w:rPr>
                <w:rFonts w:ascii="Roboto Lt" w:eastAsia="黑体" w:hAnsi="Roboto Lt"/>
                <w:kern w:val="0"/>
                <w:sz w:val="16"/>
                <w:szCs w:val="16"/>
              </w:rPr>
              <w:t>Open-ended API, support ISAPI; Support HIKVISION SDK and Third-party Management Platform</w:t>
            </w:r>
          </w:p>
        </w:tc>
      </w:tr>
      <w:tr w:rsidR="00FE4B87" w:rsidRPr="00276D77" w14:paraId="5FAE5896" w14:textId="77777777" w:rsidTr="00A60180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AB6F2C" w14:textId="77777777" w:rsidR="00FE4B87" w:rsidRPr="00276D77" w:rsidRDefault="00FE4B87" w:rsidP="00FE4B87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D4D1A3" w14:textId="74174333" w:rsidR="00FE4B87" w:rsidRPr="00276D77" w:rsidRDefault="00FE4B87" w:rsidP="00FE4B8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Dimension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B2E5D" w14:textId="3B79FF7A" w:rsidR="00FE4B87" w:rsidRPr="00886DAD" w:rsidRDefault="00FE4B87" w:rsidP="00FE4B8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486.1 mm × 351.6 mm × 450.3 mm (19.14" × 13.84" × 17.73")</w:t>
            </w:r>
          </w:p>
        </w:tc>
      </w:tr>
      <w:tr w:rsidR="00FE4B87" w:rsidRPr="00276D77" w14:paraId="3B9B7225" w14:textId="77777777" w:rsidTr="00A60180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C47EDA" w14:textId="77777777" w:rsidR="00FE4B87" w:rsidRPr="00276D77" w:rsidRDefault="00FE4B87" w:rsidP="00FE4B87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432E1D" w14:textId="77777777" w:rsidR="00FE4B87" w:rsidRPr="00276D77" w:rsidRDefault="00FE4B87" w:rsidP="00FE4B8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eigh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4CDBDC" w14:textId="355801F3" w:rsidR="00FE4B87" w:rsidRPr="00276D77" w:rsidRDefault="00FE4B87" w:rsidP="00FE4B8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Approx. </w:t>
            </w:r>
            <w:r w:rsidRPr="00780DB3">
              <w:rPr>
                <w:rFonts w:ascii="Roboto Lt" w:eastAsia="黑体" w:hAnsi="Roboto Lt"/>
                <w:kern w:val="0"/>
                <w:sz w:val="16"/>
                <w:szCs w:val="16"/>
              </w:rPr>
              <w:t>19kg (41.89lb)</w:t>
            </w:r>
          </w:p>
        </w:tc>
      </w:tr>
    </w:tbl>
    <w:p w14:paraId="63D360A3" w14:textId="4C417DEF" w:rsidR="00113CC2" w:rsidRPr="00276D77" w:rsidRDefault="00113CC2">
      <w:pPr>
        <w:widowControl/>
        <w:jc w:val="left"/>
        <w:rPr>
          <w:rFonts w:ascii="Roboto Lt" w:hAnsi="Roboto Lt"/>
          <w:noProof/>
        </w:rPr>
      </w:pPr>
    </w:p>
    <w:p w14:paraId="4FEC10C9" w14:textId="7E1CF20F" w:rsidR="00276D77" w:rsidRPr="00276D77" w:rsidRDefault="00780DB3">
      <w:pPr>
        <w:widowControl/>
        <w:jc w:val="left"/>
        <w:rPr>
          <w:rFonts w:ascii="Roboto Lt" w:hAnsi="Roboto Lt"/>
          <w:noProof/>
        </w:rPr>
      </w:pPr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37DC7" wp14:editId="55FA43AC">
                <wp:simplePos x="0" y="0"/>
                <wp:positionH relativeFrom="column">
                  <wp:posOffset>-86018</wp:posOffset>
                </wp:positionH>
                <wp:positionV relativeFrom="paragraph">
                  <wp:posOffset>392625</wp:posOffset>
                </wp:positionV>
                <wp:extent cx="6375400" cy="2713893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7138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9B701" w14:textId="77777777" w:rsidR="009F6F63" w:rsidRPr="00276D77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Wide Range Coverage for Different Specifications</w:t>
                            </w:r>
                          </w:p>
                          <w:p w14:paraId="362E9C9F" w14:textId="11A33302" w:rsidR="009F6F63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i/>
                                <w:color w:val="FF0000"/>
                                <w:sz w:val="16"/>
                                <w:szCs w:val="28"/>
                              </w:rPr>
                              <w:t>Note: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The table below is only for reference, the performance varies from model to model, and the specific data is based on 17 μm </w:t>
                            </w:r>
                            <w:r w:rsidR="006162C2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detector pitch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27F5D44A" w14:textId="73E49B10" w:rsidR="009F6F63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="黑体" w:hAnsi="Roboto L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79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1979"/>
                              <w:gridCol w:w="949"/>
                              <w:gridCol w:w="987"/>
                              <w:gridCol w:w="995"/>
                              <w:gridCol w:w="995"/>
                              <w:gridCol w:w="995"/>
                              <w:gridCol w:w="995"/>
                              <w:gridCol w:w="995"/>
                              <w:gridCol w:w="907"/>
                            </w:tblGrid>
                            <w:tr w:rsidR="0080426A" w:rsidRPr="00276D77" w14:paraId="1E5ABC22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253821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Lens (focal length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3E72B78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m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67B807F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AFD632D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5D2836D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808AA6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F7E78B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1EA57B4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5m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336FF4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674D3"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00 </w:t>
                                  </w:r>
                                  <w:r w:rsidRPr="00E674D3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80426A" w:rsidRPr="00276D77" w14:paraId="1E228CAE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F02BB0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Detection range (Vehicle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DC8AF6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631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6FE635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902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8365879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353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7ECFF90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5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A14F67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157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14084E2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510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3368E6C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6765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F02812D" w14:textId="4B536027" w:rsidR="0080426A" w:rsidRPr="00276D77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9020</w:t>
                                  </w:r>
                                  <w:r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80426A" w:rsidRPr="00276D77" w14:paraId="49AD1DAA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E7BABAE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Detection range (Human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975FC17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6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54DBF1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886815F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1DE4A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4DA2EB7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13EFDF8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1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8A1E49F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06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5CC4CDA" w14:textId="589C86FE" w:rsidR="0080426A" w:rsidRPr="00276D77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941m</w:t>
                                  </w:r>
                                </w:p>
                              </w:tc>
                            </w:tr>
                            <w:tr w:rsidR="0080426A" w:rsidRPr="00276D77" w14:paraId="0E677D69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157CDC4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Recognition range (Vehicle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07D84DC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8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A5ECFA7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510A84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38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A0D436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6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E03511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89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6094CF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27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39958E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91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2B1F96" w14:textId="07F39B6A" w:rsidR="0080426A" w:rsidRPr="00276D77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255m</w:t>
                                  </w:r>
                                </w:p>
                              </w:tc>
                            </w:tr>
                            <w:tr w:rsidR="0080426A" w:rsidRPr="00276D77" w14:paraId="3BD7BF93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342D64C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Recognition range (Human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6240172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1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E58321A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86F86C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0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CF50D11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0032A1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7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4731AFC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68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EDF12D5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51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E254B0" w14:textId="279DDC85" w:rsidR="0080426A" w:rsidRPr="00276D77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</w:tr>
                            <w:tr w:rsidR="0080426A" w:rsidRPr="00276D77" w14:paraId="658FEC43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EDD49DC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Identification range (Vehicle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A67667E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9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D3ED5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3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C458005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9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14D0FFE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82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46B4464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9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22B5DE3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6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4BD9D38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46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456066" w14:textId="6E2197D4" w:rsidR="0080426A" w:rsidRPr="00276D77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1127m</w:t>
                                  </w:r>
                                </w:p>
                              </w:tc>
                            </w:tr>
                            <w:tr w:rsidR="0080426A" w:rsidRPr="00276D77" w14:paraId="674408F4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D67C3EB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Identification range (Human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0D3F8B1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6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EF894D7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7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172BD5E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9D7A101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92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04885E5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29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457690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8E23A05" w14:textId="77777777" w:rsidR="0080426A" w:rsidRPr="00276D77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76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D8A523" w14:textId="19CAA517" w:rsidR="0080426A" w:rsidRPr="00276D77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368m</w:t>
                                  </w:r>
                                </w:p>
                              </w:tc>
                            </w:tr>
                          </w:tbl>
                          <w:p w14:paraId="368BE16C" w14:textId="77777777" w:rsidR="0080426A" w:rsidRDefault="0080426A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="黑体" w:hAnsi="Roboto L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7DC7" id="矩形 9" o:spid="_x0000_s1029" style="position:absolute;margin-left:-6.75pt;margin-top:30.9pt;width:502pt;height:2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" filled="f" stroked="f">
                <v:textbox>
                  <w:txbxContent>
                    <w:p w14:paraId="7939B701" w14:textId="77777777" w:rsidR="009F6F63" w:rsidRPr="00276D77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Wide Range Coverage for Different Specifications</w:t>
                      </w:r>
                    </w:p>
                    <w:p w14:paraId="362E9C9F" w14:textId="11A33302" w:rsidR="009F6F63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i/>
                          <w:color w:val="FF0000"/>
                          <w:sz w:val="16"/>
                          <w:szCs w:val="28"/>
                        </w:rPr>
                        <w:t>Note: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The table below is only for reference, the performance varies from model to model, and the specific data is based on 17 μm </w:t>
                      </w:r>
                      <w:r w:rsidR="006162C2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detector pitch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.</w:t>
                      </w:r>
                    </w:p>
                    <w:p w14:paraId="27F5D44A" w14:textId="73E49B10" w:rsidR="009F6F63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="黑体" w:hAnsi="Roboto Lt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797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1979"/>
                        <w:gridCol w:w="949"/>
                        <w:gridCol w:w="987"/>
                        <w:gridCol w:w="995"/>
                        <w:gridCol w:w="995"/>
                        <w:gridCol w:w="995"/>
                        <w:gridCol w:w="995"/>
                        <w:gridCol w:w="995"/>
                        <w:gridCol w:w="907"/>
                      </w:tblGrid>
                      <w:tr w:rsidR="0080426A" w:rsidRPr="00276D77" w14:paraId="1E5ABC22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253821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Lens (focal length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63E72B78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m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67B807F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AFD632D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5D2836D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808AA6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F7E78B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1EA57B4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5m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6336FF4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674D3"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 xml:space="preserve">100 </w:t>
                            </w:r>
                            <w:r w:rsidRPr="00E674D3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</w:tr>
                      <w:tr w:rsidR="0080426A" w:rsidRPr="00276D77" w14:paraId="1E228CAE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F02BB0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Detection range (Vehicle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2DC8AF6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631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6FE635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902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8365879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353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7ECFF90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5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A14F67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157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14084E2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510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3368E6C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6765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F02812D" w14:textId="4B536027" w:rsidR="0080426A" w:rsidRPr="00276D77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9020</w:t>
                            </w:r>
                            <w:r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</w:tr>
                      <w:tr w:rsidR="0080426A" w:rsidRPr="00276D77" w14:paraId="49AD1DAA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E7BABAE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Detection range (Human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5975FC17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6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54DBF1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886815F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1DE4A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4DA2EB7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13EFDF8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1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8A1E49F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06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5CC4CDA" w14:textId="589C86FE" w:rsidR="0080426A" w:rsidRPr="00276D77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941m</w:t>
                            </w:r>
                          </w:p>
                        </w:tc>
                      </w:tr>
                      <w:tr w:rsidR="0080426A" w:rsidRPr="00276D77" w14:paraId="0E677D69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157CDC4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Recognition range (Vehicle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707D84DC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8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A5ECFA7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510A84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38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A0D436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6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E03511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89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6094CF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27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39958E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91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12B1F96" w14:textId="07F39B6A" w:rsidR="0080426A" w:rsidRPr="00276D77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255m</w:t>
                            </w:r>
                          </w:p>
                        </w:tc>
                      </w:tr>
                      <w:tr w:rsidR="0080426A" w:rsidRPr="00276D77" w14:paraId="3BD7BF93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342D64C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Recognition range (Human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26240172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1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E58321A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86F86C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0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CF50D11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0032A1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7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4731AFC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68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EDF12D5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51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EE254B0" w14:textId="279DDC85" w:rsidR="0080426A" w:rsidRPr="00276D77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</w:tr>
                      <w:tr w:rsidR="0080426A" w:rsidRPr="00276D77" w14:paraId="658FEC43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EDD49DC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Identification range (Vehicle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6A67667E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9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D3ED5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3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C458005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9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14D0FFE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82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46B4464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9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22B5DE3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6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4BD9D38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46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9456066" w14:textId="6E2197D4" w:rsidR="0080426A" w:rsidRPr="00276D77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1127m</w:t>
                            </w:r>
                          </w:p>
                        </w:tc>
                      </w:tr>
                      <w:tr w:rsidR="0080426A" w:rsidRPr="00276D77" w14:paraId="674408F4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D67C3EB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Identification range (Human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70D3F8B1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6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EF894D7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7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172BD5E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9D7A101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92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04885E5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29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457690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8E23A05" w14:textId="77777777" w:rsidR="0080426A" w:rsidRPr="00276D77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76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9D8A523" w14:textId="19CAA517" w:rsidR="0080426A" w:rsidRPr="00276D77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368m</w:t>
                            </w:r>
                          </w:p>
                        </w:tc>
                      </w:tr>
                    </w:tbl>
                    <w:p w14:paraId="368BE16C" w14:textId="77777777" w:rsidR="0080426A" w:rsidRDefault="0080426A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="黑体" w:hAnsi="Roboto Lt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DFDD9" w14:textId="4888AECA" w:rsidR="00113CC2" w:rsidRPr="00276D77" w:rsidRDefault="00113CC2">
      <w:pPr>
        <w:widowControl/>
        <w:jc w:val="left"/>
        <w:rPr>
          <w:rFonts w:ascii="Roboto Lt" w:hAnsi="Roboto Lt"/>
          <w:noProof/>
        </w:rPr>
        <w:sectPr w:rsidR="00113CC2" w:rsidRPr="00276D77" w:rsidSect="00113CC2">
          <w:headerReference w:type="even" r:id="rId18"/>
          <w:headerReference w:type="default" r:id="rId19"/>
          <w:headerReference w:type="first" r:id="rId20"/>
          <w:pgSz w:w="11906" w:h="16838"/>
          <w:pgMar w:top="851" w:right="1077" w:bottom="567" w:left="1077" w:header="1701" w:footer="992" w:gutter="0"/>
          <w:cols w:space="425"/>
          <w:docGrid w:type="lines" w:linePitch="312"/>
        </w:sectPr>
      </w:pPr>
    </w:p>
    <w:p w14:paraId="2ECD4AFE" w14:textId="309B9D3D" w:rsidR="006F044D" w:rsidRPr="00276D77" w:rsidRDefault="00276D77" w:rsidP="00113CC2">
      <w:pPr>
        <w:widowControl/>
        <w:tabs>
          <w:tab w:val="left" w:pos="1333"/>
        </w:tabs>
        <w:jc w:val="left"/>
        <w:rPr>
          <w:rFonts w:ascii="Roboto Lt" w:hAnsi="Roboto Lt"/>
          <w:noProof/>
        </w:rPr>
      </w:pPr>
      <w:r w:rsidRPr="00276D77">
        <w:rPr>
          <w:rFonts w:ascii="Roboto Lt" w:hAnsi="Roboto 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5CE145" wp14:editId="75355768">
                <wp:simplePos x="0" y="0"/>
                <wp:positionH relativeFrom="column">
                  <wp:posOffset>-173941</wp:posOffset>
                </wp:positionH>
                <wp:positionV relativeFrom="paragraph">
                  <wp:posOffset>-299574</wp:posOffset>
                </wp:positionV>
                <wp:extent cx="6375400" cy="7139353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71393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5B20A" w14:textId="77777777" w:rsidR="00780DB3" w:rsidRPr="00276D77" w:rsidRDefault="00780DB3" w:rsidP="00780DB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mart functions Range Table</w:t>
                            </w:r>
                          </w:p>
                          <w:p w14:paraId="696BF8C1" w14:textId="6C1ADC8E" w:rsidR="00780DB3" w:rsidRDefault="00780DB3" w:rsidP="00780DB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i/>
                                <w:color w:val="FF0000"/>
                                <w:sz w:val="16"/>
                                <w:szCs w:val="28"/>
                              </w:rPr>
                              <w:t>Note: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The table below is only for reference, the performance varies from model to model, and the specific data is based on 17 μm </w:t>
                            </w:r>
                            <w:r w:rsidR="006162C2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detector pitch.</w:t>
                            </w:r>
                          </w:p>
                          <w:tbl>
                            <w:tblPr>
                              <w:tblW w:w="985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142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80426A" w14:paraId="1C85D764" w14:textId="77777777" w:rsidTr="00E674D3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5BE9855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Lens (focal length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7BE6AFEB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BF7CFAB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CE6B25B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95521BA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1FBC026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2075B02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F3B101A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5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E58E02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674D3"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100 mm</w:t>
                                  </w:r>
                                </w:p>
                              </w:tc>
                            </w:tr>
                            <w:tr w:rsidR="0080426A" w14:paraId="70649D60" w14:textId="77777777" w:rsidTr="00E674D3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5A4EA0C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VCA range (humans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32B3BC94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4565B06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2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FEEC62D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63593C0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3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071F9B4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F8536C5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6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4930F3D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4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BC71BF" w14:textId="28D679E0" w:rsidR="0080426A" w:rsidRPr="00CB247F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720m</w:t>
                                  </w:r>
                                </w:p>
                              </w:tc>
                            </w:tr>
                            <w:tr w:rsidR="0080426A" w14:paraId="730EBB52" w14:textId="77777777" w:rsidTr="00E674D3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EF668C7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VCA range (Vehicles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2E1E92B4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5EED942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71198F6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08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25E2FF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1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D820B01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2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ED124F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1E43E97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4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41CAD3" w14:textId="470E5367" w:rsidR="0080426A" w:rsidRPr="00CB247F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000m</w:t>
                                  </w:r>
                                </w:p>
                              </w:tc>
                            </w:tr>
                            <w:tr w:rsidR="0080426A" w14:paraId="2B3506AF" w14:textId="77777777" w:rsidTr="00E674D3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7353240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Temperature measurement</w:t>
                                  </w:r>
                                </w:p>
                                <w:p w14:paraId="6ED585A8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(Object:2×2 m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10757805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58A0035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3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A36A110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1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CCD91F1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8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64AE0E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19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2763150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7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B4ECF49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77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72FBDC" w14:textId="0BA265C5" w:rsidR="0080426A" w:rsidRPr="00CB247F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340m</w:t>
                                  </w:r>
                                </w:p>
                              </w:tc>
                            </w:tr>
                            <w:tr w:rsidR="0080426A" w14:paraId="3F1C1099" w14:textId="77777777" w:rsidTr="00E674D3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C4E204C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Temperature measurement</w:t>
                                  </w:r>
                                </w:p>
                                <w:p w14:paraId="4C39CA57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((Object:1×1 m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6014576D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3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76AD90D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8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158324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77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54D77E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6DBC755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13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87AB117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9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5E89572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8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BA2B4D" w14:textId="7026F7C0" w:rsidR="0080426A" w:rsidRPr="00CB247F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1180m</w:t>
                                  </w:r>
                                </w:p>
                              </w:tc>
                            </w:tr>
                            <w:tr w:rsidR="0080426A" w14:paraId="6B758A04" w14:textId="77777777" w:rsidTr="00E674D3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2B59F71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Fire Detection (Object:2×2 m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7CB26E11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12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4356EF8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88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0EF1667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82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F3B665B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4D26B21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58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764A20F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AAA07D1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FACC1E" w14:textId="21FB8201" w:rsidR="0080426A" w:rsidRPr="00CB247F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5880m</w:t>
                                  </w:r>
                                </w:p>
                              </w:tc>
                            </w:tr>
                            <w:tr w:rsidR="0080426A" w14:paraId="12070360" w14:textId="77777777" w:rsidTr="00E674D3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73CA3AE" w14:textId="77777777" w:rsidR="0080426A" w:rsidRPr="00766B6C" w:rsidRDefault="0080426A" w:rsidP="0080426A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Fire Detection (Object:1×1 m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0C60172A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6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D656EA3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7524EE4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BA934FA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6244D8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5F7ED23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35102F2" w14:textId="77777777" w:rsidR="0080426A" w:rsidRPr="00CB247F" w:rsidRDefault="0080426A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0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AF6B3" w14:textId="52642D18" w:rsidR="0080426A" w:rsidRPr="00CB247F" w:rsidRDefault="00E674D3" w:rsidP="0080426A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940m</w:t>
                                  </w:r>
                                </w:p>
                              </w:tc>
                            </w:tr>
                          </w:tbl>
                          <w:p w14:paraId="572749B0" w14:textId="77777777" w:rsidR="009F6F63" w:rsidRPr="00276D77" w:rsidRDefault="009F6F63" w:rsidP="0036260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Order Models</w:t>
                            </w:r>
                          </w:p>
                          <w:p w14:paraId="1942C1C7" w14:textId="0F3A34F2" w:rsidR="009F6F63" w:rsidRPr="00276D77" w:rsidRDefault="0083261C" w:rsidP="00F614AA">
                            <w:pPr>
                              <w:rPr>
                                <w:rFonts w:ascii="Roboto Lt" w:hAnsi="Roboto Lt" w:cs="Times New Roman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DS-2TD626</w:t>
                            </w:r>
                            <w:r w:rsidR="00780DB3"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6-</w:t>
                            </w:r>
                            <w:r w:rsidR="006162C2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100C</w:t>
                            </w:r>
                            <w:r w:rsidR="00780DB3"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2L</w:t>
                            </w:r>
                          </w:p>
                          <w:p w14:paraId="4EC5E244" w14:textId="77777777" w:rsidR="00025CA7" w:rsidRPr="00276D77" w:rsidRDefault="00025CA7" w:rsidP="00025CA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  <w:bookmarkStart w:id="28" w:name="OLE_LINK15"/>
                          <w:p w14:paraId="359A8AF2" w14:textId="6E52A311" w:rsidR="009F6F63" w:rsidRDefault="00FE361B" w:rsidP="00D958D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  <w:r>
                              <w:object w:dxaOrig="6763" w:dyaOrig="3900" w14:anchorId="41AF5FE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3.75pt;height:273.6pt" o:ole="">
                                  <v:imagedata r:id="rId21" o:title=""/>
                                </v:shape>
                                <o:OLEObject Type="Embed" ProgID="Visio.Drawing.15" ShapeID="_x0000_i1025" DrawAspect="Content" ObjectID="_1564498384" r:id="rId22"/>
                              </w:object>
                            </w:r>
                            <w:bookmarkEnd w:id="28"/>
                          </w:p>
                          <w:p w14:paraId="2CFCD92A" w14:textId="43F88DA9" w:rsidR="00D958DA" w:rsidRPr="009B3193" w:rsidRDefault="00D958DA" w:rsidP="00D958DA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Roboto Lt" w:hAnsi="Roboto L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E145" id="矩形 27" o:spid="_x0000_s1030" style="position:absolute;margin-left:-13.7pt;margin-top:-23.6pt;width:502pt;height:56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" filled="f" stroked="f">
                <v:textbox>
                  <w:txbxContent>
                    <w:p w14:paraId="4565B20A" w14:textId="77777777" w:rsidR="00780DB3" w:rsidRPr="00276D77" w:rsidRDefault="00780DB3" w:rsidP="00780DB3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Smart functions Range Table</w:t>
                      </w:r>
                    </w:p>
                    <w:p w14:paraId="696BF8C1" w14:textId="6C1ADC8E" w:rsidR="00780DB3" w:rsidRDefault="00780DB3" w:rsidP="00780DB3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i/>
                          <w:color w:val="FF0000"/>
                          <w:sz w:val="16"/>
                          <w:szCs w:val="28"/>
                        </w:rPr>
                        <w:t>Note: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The table below is only for reference, the performance varies from model to model, and the specific data is based on 17 μm </w:t>
                      </w:r>
                      <w:r w:rsidR="006162C2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detector pitch.</w:t>
                      </w:r>
                    </w:p>
                    <w:tbl>
                      <w:tblPr>
                        <w:tblW w:w="9854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142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</w:tblGrid>
                      <w:tr w:rsidR="0080426A" w14:paraId="1C85D764" w14:textId="77777777" w:rsidTr="00E674D3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5BE9855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Lens (focal length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7BE6AFEB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BF7CFAB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CE6B25B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95521BA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1FBC026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2075B02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F3B101A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5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57E58E02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674D3"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100 mm</w:t>
                            </w:r>
                          </w:p>
                        </w:tc>
                      </w:tr>
                      <w:tr w:rsidR="0080426A" w14:paraId="70649D60" w14:textId="77777777" w:rsidTr="00E674D3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5A4EA0C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VCA range (humans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32B3BC94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4565B06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2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FEEC62D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63593C0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3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071F9B4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F8536C5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6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4930F3D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4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78BC71BF" w14:textId="28D679E0" w:rsidR="0080426A" w:rsidRPr="00CB247F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720m</w:t>
                            </w:r>
                          </w:p>
                        </w:tc>
                      </w:tr>
                      <w:tr w:rsidR="0080426A" w14:paraId="730EBB52" w14:textId="77777777" w:rsidTr="00E674D3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EF668C7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VCA range (Vehicles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2E1E92B4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5EED942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71198F6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08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25E2FF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1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D820B01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2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ED124F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1E43E97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4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2C41CAD3" w14:textId="470E5367" w:rsidR="0080426A" w:rsidRPr="00CB247F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000m</w:t>
                            </w:r>
                          </w:p>
                        </w:tc>
                      </w:tr>
                      <w:tr w:rsidR="0080426A" w14:paraId="2B3506AF" w14:textId="77777777" w:rsidTr="00E674D3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7353240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Temperature measurement</w:t>
                            </w:r>
                          </w:p>
                          <w:p w14:paraId="6ED585A8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(Object:2×2 m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10757805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58A0035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3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A36A110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1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CCD91F1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8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64AE0E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19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2763150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7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B4ECF49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77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5972FBDC" w14:textId="0BA265C5" w:rsidR="0080426A" w:rsidRPr="00CB247F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340m</w:t>
                            </w:r>
                          </w:p>
                        </w:tc>
                      </w:tr>
                      <w:tr w:rsidR="0080426A" w14:paraId="3F1C1099" w14:textId="77777777" w:rsidTr="00E674D3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C4E204C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Temperature measurement</w:t>
                            </w:r>
                          </w:p>
                          <w:p w14:paraId="4C39CA57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((Object:1×1 m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6014576D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3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76AD90D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8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158324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77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54D77E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6DBC755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13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87AB117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9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5E89572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8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56BA2B4D" w14:textId="7026F7C0" w:rsidR="0080426A" w:rsidRPr="00CB247F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1180m</w:t>
                            </w:r>
                          </w:p>
                        </w:tc>
                      </w:tr>
                      <w:tr w:rsidR="0080426A" w14:paraId="6B758A04" w14:textId="77777777" w:rsidTr="00E674D3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2B59F71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Fire Detection (Object:2×2 m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7CB26E11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12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4356EF8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88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0EF1667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82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F3B665B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4D26B21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58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764A20F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AAA07D1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77FACC1E" w14:textId="21FB8201" w:rsidR="0080426A" w:rsidRPr="00CB247F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5880m</w:t>
                            </w:r>
                          </w:p>
                        </w:tc>
                      </w:tr>
                      <w:tr w:rsidR="0080426A" w14:paraId="12070360" w14:textId="77777777" w:rsidTr="00E674D3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73CA3AE" w14:textId="77777777" w:rsidR="0080426A" w:rsidRPr="00766B6C" w:rsidRDefault="0080426A" w:rsidP="0080426A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Fire Detection (Object:1×1 m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0C60172A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6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D656EA3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7524EE4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BA934FA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6244D8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5F7ED23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35102F2" w14:textId="77777777" w:rsidR="0080426A" w:rsidRPr="00CB247F" w:rsidRDefault="0080426A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0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35EAF6B3" w14:textId="52642D18" w:rsidR="0080426A" w:rsidRPr="00CB247F" w:rsidRDefault="00E674D3" w:rsidP="0080426A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940m</w:t>
                            </w:r>
                          </w:p>
                        </w:tc>
                      </w:tr>
                    </w:tbl>
                    <w:p w14:paraId="572749B0" w14:textId="77777777" w:rsidR="009F6F63" w:rsidRPr="00276D77" w:rsidRDefault="009F6F63" w:rsidP="0036260F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Order Models</w:t>
                      </w:r>
                    </w:p>
                    <w:p w14:paraId="1942C1C7" w14:textId="0F3A34F2" w:rsidR="009F6F63" w:rsidRPr="00276D77" w:rsidRDefault="0083261C" w:rsidP="00F614AA">
                      <w:pPr>
                        <w:rPr>
                          <w:rFonts w:ascii="Roboto Lt" w:hAnsi="Roboto Lt" w:cs="Times New Roman"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DS-2TD626</w:t>
                      </w:r>
                      <w:r w:rsidR="00780DB3"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6-</w:t>
                      </w:r>
                      <w:r w:rsidR="006162C2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100C</w:t>
                      </w:r>
                      <w:r w:rsidR="00780DB3"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2L</w:t>
                      </w:r>
                    </w:p>
                    <w:p w14:paraId="4EC5E244" w14:textId="77777777" w:rsidR="00025CA7" w:rsidRPr="00276D77" w:rsidRDefault="00025CA7" w:rsidP="00025CA7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Dimensions</w:t>
                      </w:r>
                    </w:p>
                    <w:bookmarkStart w:id="29" w:name="OLE_LINK15"/>
                    <w:p w14:paraId="359A8AF2" w14:textId="6E52A311" w:rsidR="009F6F63" w:rsidRDefault="00FE361B" w:rsidP="00D958DA">
                      <w:pPr>
                        <w:pStyle w:val="a5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  <w:r>
                        <w:object w:dxaOrig="6763" w:dyaOrig="3900" w14:anchorId="41AF5FE7">
                          <v:shape id="_x0000_i1025" type="#_x0000_t75" style="width:473.75pt;height:273.6pt" o:ole="">
                            <v:imagedata r:id="rId21" o:title=""/>
                          </v:shape>
                          <o:OLEObject Type="Embed" ProgID="Visio.Drawing.15" ShapeID="_x0000_i1025" DrawAspect="Content" ObjectID="_1564498384" r:id="rId23"/>
                        </w:object>
                      </w:r>
                      <w:bookmarkEnd w:id="29"/>
                    </w:p>
                    <w:p w14:paraId="2CFCD92A" w14:textId="43F88DA9" w:rsidR="00D958DA" w:rsidRPr="009B3193" w:rsidRDefault="00D958DA" w:rsidP="00D958DA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Roboto Lt" w:hAnsi="Roboto 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291CB7" w14:textId="36766833" w:rsidR="006F044D" w:rsidRPr="00276D77" w:rsidRDefault="006F044D">
      <w:pPr>
        <w:widowControl/>
        <w:jc w:val="left"/>
        <w:rPr>
          <w:rFonts w:ascii="Roboto Lt" w:hAnsi="Roboto Lt"/>
          <w:noProof/>
        </w:rPr>
      </w:pPr>
    </w:p>
    <w:p w14:paraId="7923348B" w14:textId="14ACB6A5" w:rsidR="00655D85" w:rsidRPr="00276D77" w:rsidRDefault="000F548D" w:rsidP="00113CC2">
      <w:pPr>
        <w:widowControl/>
        <w:tabs>
          <w:tab w:val="left" w:pos="1333"/>
        </w:tabs>
        <w:jc w:val="left"/>
        <w:rPr>
          <w:rFonts w:ascii="Roboto Lt" w:hAnsi="Roboto Lt"/>
          <w:noProof/>
        </w:rPr>
      </w:pPr>
      <w:r w:rsidRPr="00276D77">
        <w:rPr>
          <w:rFonts w:ascii="Roboto Lt" w:eastAsia="宋体" w:hAnsi="Roboto Lt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0CD47" wp14:editId="32E48DE1">
                <wp:simplePos x="0" y="0"/>
                <wp:positionH relativeFrom="column">
                  <wp:posOffset>3266440</wp:posOffset>
                </wp:positionH>
                <wp:positionV relativeFrom="paragraph">
                  <wp:posOffset>9137981</wp:posOffset>
                </wp:positionV>
                <wp:extent cx="2103120" cy="1403985"/>
                <wp:effectExtent l="0" t="0" r="0" b="63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C985" w14:textId="5266F6C9" w:rsidR="009F6F63" w:rsidRDefault="009F6F63" w:rsidP="000F548D">
                            <w:r>
                              <w:t>0503071070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0CD47" id="文本框 12" o:spid="_x0000_s1031" type="#_x0000_t202" style="position:absolute;margin-left:257.2pt;margin-top:719.55pt;width:165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" filled="f" stroked="f">
                <v:textbox style="mso-fit-shape-to-text:t">
                  <w:txbxContent>
                    <w:p w14:paraId="5B8FC985" w14:textId="5266F6C9" w:rsidR="009F6F63" w:rsidRDefault="009F6F63" w:rsidP="000F548D">
                      <w:r>
                        <w:t>0503071070222</w:t>
                      </w:r>
                    </w:p>
                  </w:txbxContent>
                </v:textbox>
              </v:shape>
            </w:pict>
          </mc:Fallback>
        </mc:AlternateContent>
      </w:r>
      <w:r w:rsidR="00C51B44" w:rsidRPr="00276D77">
        <w:rPr>
          <w:rFonts w:ascii="Roboto Lt" w:eastAsia="宋体" w:hAnsi="Roboto Lt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1CF67" wp14:editId="602F40DA">
                <wp:simplePos x="0" y="0"/>
                <wp:positionH relativeFrom="column">
                  <wp:posOffset>3270885</wp:posOffset>
                </wp:positionH>
                <wp:positionV relativeFrom="paragraph">
                  <wp:posOffset>9507111</wp:posOffset>
                </wp:positionV>
                <wp:extent cx="2103120" cy="1403985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41A9" w14:textId="6B6BBBFD" w:rsidR="009F6F63" w:rsidRDefault="009F6F63">
                            <w:r>
                              <w:t>0503071060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1CF67" id="文本框 2" o:spid="_x0000_s1032" type="#_x0000_t202" style="position:absolute;margin-left:257.55pt;margin-top:748.6pt;width:165.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" filled="f" stroked="f">
                <v:textbox style="mso-fit-shape-to-text:t">
                  <w:txbxContent>
                    <w:p w14:paraId="023C41A9" w14:textId="6B6BBBFD" w:rsidR="009F6F63" w:rsidRDefault="009F6F63">
                      <w:r>
                        <w:t>0503071060708</w:t>
                      </w:r>
                    </w:p>
                  </w:txbxContent>
                </v:textbox>
              </v:shape>
            </w:pict>
          </mc:Fallback>
        </mc:AlternateContent>
      </w:r>
      <w:r w:rsidR="00113CC2" w:rsidRPr="00276D77">
        <w:rPr>
          <w:rFonts w:ascii="Roboto Lt" w:hAnsi="Roboto Lt"/>
          <w:noProof/>
        </w:rPr>
        <w:tab/>
      </w:r>
    </w:p>
    <w:sectPr w:rsidR="00655D85" w:rsidRPr="00276D77" w:rsidSect="00113CC2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851" w:right="1077" w:bottom="567" w:left="1077" w:header="170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81D39" w14:textId="77777777" w:rsidR="009F69E6" w:rsidRDefault="009F69E6" w:rsidP="00607F17">
      <w:r>
        <w:separator/>
      </w:r>
    </w:p>
  </w:endnote>
  <w:endnote w:type="continuationSeparator" w:id="0">
    <w:p w14:paraId="283F7057" w14:textId="77777777" w:rsidR="009F69E6" w:rsidRDefault="009F69E6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32C8" w14:textId="77777777" w:rsidR="00EB7CD0" w:rsidRDefault="00EB7CD0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40F860" wp14:editId="7E8563EC">
              <wp:simplePos x="0" y="0"/>
              <wp:positionH relativeFrom="column">
                <wp:posOffset>3408680</wp:posOffset>
              </wp:positionH>
              <wp:positionV relativeFrom="paragraph">
                <wp:posOffset>233680</wp:posOffset>
              </wp:positionV>
              <wp:extent cx="2312670" cy="381000"/>
              <wp:effectExtent l="0" t="0" r="0" b="0"/>
              <wp:wrapSquare wrapText="bothSides"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E8CD8" w14:textId="712AA342" w:rsidR="00EB7CD0" w:rsidRPr="00103BCE" w:rsidRDefault="00EB7CD0">
                          <w:pPr>
                            <w:rPr>
                              <w:rFonts w:ascii="Roboto Lt" w:hAnsi="Roboto Lt"/>
                            </w:rPr>
                          </w:pPr>
                          <w:r w:rsidRPr="00103BCE">
                            <w:rPr>
                              <w:rFonts w:ascii="Roboto Lt" w:hAnsi="Roboto Lt"/>
                            </w:rPr>
                            <w:t>0503121070</w:t>
                          </w:r>
                          <w:r w:rsidR="007C07D0">
                            <w:rPr>
                              <w:rFonts w:ascii="Roboto Lt" w:hAnsi="Roboto Lt"/>
                            </w:rPr>
                            <w:t>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86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8.4pt;margin-top:18.4pt;width:182.1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" filled="f" stroked="f">
              <v:textbox>
                <w:txbxContent>
                  <w:p w14:paraId="2DBE8CD8" w14:textId="712AA342" w:rsidR="00EB7CD0" w:rsidRPr="00103BCE" w:rsidRDefault="00EB7CD0">
                    <w:pPr>
                      <w:rPr>
                        <w:rFonts w:ascii="Roboto Lt" w:hAnsi="Roboto Lt"/>
                      </w:rPr>
                    </w:pPr>
                    <w:r w:rsidRPr="00103BCE">
                      <w:rPr>
                        <w:rFonts w:ascii="Roboto Lt" w:hAnsi="Roboto Lt"/>
                      </w:rPr>
                      <w:t>0503121070</w:t>
                    </w:r>
                    <w:r w:rsidR="007C07D0">
                      <w:rPr>
                        <w:rFonts w:ascii="Roboto Lt" w:hAnsi="Roboto Lt"/>
                      </w:rPr>
                      <w:t>8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FB7E" w14:textId="77777777" w:rsidR="009F69E6" w:rsidRDefault="009F69E6" w:rsidP="00607F17">
      <w:r>
        <w:separator/>
      </w:r>
    </w:p>
  </w:footnote>
  <w:footnote w:type="continuationSeparator" w:id="0">
    <w:p w14:paraId="1A7A04C8" w14:textId="77777777" w:rsidR="009F69E6" w:rsidRDefault="009F69E6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013" w14:textId="5EC52CB9" w:rsidR="009F6F63" w:rsidRDefault="009F6F63" w:rsidP="00E05A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63B4" w14:textId="4D51A4DA" w:rsidR="009F6F63" w:rsidRDefault="009F6F63" w:rsidP="00E05A3E">
    <w:pPr>
      <w:pStyle w:val="a3"/>
      <w:pBdr>
        <w:bottom w:val="none" w:sz="0" w:space="0" w:color="auto"/>
      </w:pBdr>
    </w:pPr>
    <w:r w:rsidRPr="00964FA5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3B3DAA5F" wp14:editId="34B17C1D">
          <wp:simplePos x="0" y="0"/>
          <wp:positionH relativeFrom="column">
            <wp:posOffset>-694055</wp:posOffset>
          </wp:positionH>
          <wp:positionV relativeFrom="paragraph">
            <wp:posOffset>-1091988</wp:posOffset>
          </wp:positionV>
          <wp:extent cx="7554917" cy="10686553"/>
          <wp:effectExtent l="0" t="0" r="8255" b="635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data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17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AA37E" w14:textId="1178177B" w:rsidR="00223BAA" w:rsidRDefault="00223BA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FCBA" w14:textId="472991D7" w:rsidR="009F6F63" w:rsidRDefault="009F6F63" w:rsidP="00E05A3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800" behindDoc="1" locked="0" layoutInCell="1" allowOverlap="1" wp14:anchorId="36F92ABC" wp14:editId="0FE94CDC">
          <wp:simplePos x="0" y="0"/>
          <wp:positionH relativeFrom="column">
            <wp:posOffset>-658495</wp:posOffset>
          </wp:positionH>
          <wp:positionV relativeFrom="paragraph">
            <wp:posOffset>-1082040</wp:posOffset>
          </wp:positionV>
          <wp:extent cx="7530593" cy="10642600"/>
          <wp:effectExtent l="0" t="0" r="0" b="635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网站datasheet新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593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5F12" w14:textId="502E0B66" w:rsidR="00223BAA" w:rsidRDefault="00223BA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1657" w14:textId="695040E3" w:rsidR="00223BAA" w:rsidRDefault="00223BA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41A2" w14:textId="46D62D5D" w:rsidR="009F6F63" w:rsidRDefault="009F6F63" w:rsidP="00E05A3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1" locked="0" layoutInCell="1" allowOverlap="1" wp14:anchorId="057EBE7A" wp14:editId="00319236">
          <wp:simplePos x="0" y="0"/>
          <wp:positionH relativeFrom="column">
            <wp:posOffset>-661035</wp:posOffset>
          </wp:positionH>
          <wp:positionV relativeFrom="paragraph">
            <wp:posOffset>-1059271</wp:posOffset>
          </wp:positionV>
          <wp:extent cx="7527175" cy="10644716"/>
          <wp:effectExtent l="0" t="0" r="0" b="4445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网站datasheet新2017-03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75" cy="1064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F2D7" w14:textId="20CCBBE0" w:rsidR="00223BAA" w:rsidRDefault="00223B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3A9"/>
    <w:multiLevelType w:val="hybridMultilevel"/>
    <w:tmpl w:val="AAAAAAFE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15D81"/>
    <w:multiLevelType w:val="hybridMultilevel"/>
    <w:tmpl w:val="7442942A"/>
    <w:lvl w:ilvl="0" w:tplc="FF701740">
      <w:start w:val="1920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19F7"/>
    <w:rsid w:val="00006F7B"/>
    <w:rsid w:val="00017889"/>
    <w:rsid w:val="000259F8"/>
    <w:rsid w:val="00025CA7"/>
    <w:rsid w:val="00026C82"/>
    <w:rsid w:val="00026DA9"/>
    <w:rsid w:val="00042294"/>
    <w:rsid w:val="00051955"/>
    <w:rsid w:val="00052387"/>
    <w:rsid w:val="00057342"/>
    <w:rsid w:val="000578D5"/>
    <w:rsid w:val="000627DE"/>
    <w:rsid w:val="0006758F"/>
    <w:rsid w:val="00067C16"/>
    <w:rsid w:val="00070EE0"/>
    <w:rsid w:val="00072F62"/>
    <w:rsid w:val="00076571"/>
    <w:rsid w:val="00082405"/>
    <w:rsid w:val="000B153A"/>
    <w:rsid w:val="000B1CAD"/>
    <w:rsid w:val="000B23FC"/>
    <w:rsid w:val="000B3B8C"/>
    <w:rsid w:val="000B6216"/>
    <w:rsid w:val="000C089E"/>
    <w:rsid w:val="000C149F"/>
    <w:rsid w:val="000C7A18"/>
    <w:rsid w:val="000D1823"/>
    <w:rsid w:val="000D445C"/>
    <w:rsid w:val="000E655D"/>
    <w:rsid w:val="000F184D"/>
    <w:rsid w:val="000F1AC2"/>
    <w:rsid w:val="000F33CB"/>
    <w:rsid w:val="000F3A08"/>
    <w:rsid w:val="000F548D"/>
    <w:rsid w:val="00101A55"/>
    <w:rsid w:val="00103BCE"/>
    <w:rsid w:val="0010517B"/>
    <w:rsid w:val="001073AA"/>
    <w:rsid w:val="001118BD"/>
    <w:rsid w:val="00113CC2"/>
    <w:rsid w:val="00115AAF"/>
    <w:rsid w:val="001172D6"/>
    <w:rsid w:val="0012152C"/>
    <w:rsid w:val="001224AB"/>
    <w:rsid w:val="0012379F"/>
    <w:rsid w:val="001338F1"/>
    <w:rsid w:val="00134A47"/>
    <w:rsid w:val="00135B59"/>
    <w:rsid w:val="00143AD3"/>
    <w:rsid w:val="00145104"/>
    <w:rsid w:val="00145AB0"/>
    <w:rsid w:val="0014670E"/>
    <w:rsid w:val="0015387C"/>
    <w:rsid w:val="00163B2C"/>
    <w:rsid w:val="00166660"/>
    <w:rsid w:val="00180765"/>
    <w:rsid w:val="00182257"/>
    <w:rsid w:val="001854B7"/>
    <w:rsid w:val="001962DD"/>
    <w:rsid w:val="00197E5D"/>
    <w:rsid w:val="001A7926"/>
    <w:rsid w:val="001B0A6D"/>
    <w:rsid w:val="001C3647"/>
    <w:rsid w:val="001D1955"/>
    <w:rsid w:val="001E3970"/>
    <w:rsid w:val="001E47AE"/>
    <w:rsid w:val="001E61F4"/>
    <w:rsid w:val="001F0C46"/>
    <w:rsid w:val="001F3815"/>
    <w:rsid w:val="001F4761"/>
    <w:rsid w:val="0020689B"/>
    <w:rsid w:val="00212230"/>
    <w:rsid w:val="00223BAA"/>
    <w:rsid w:val="00230B84"/>
    <w:rsid w:val="00232A9F"/>
    <w:rsid w:val="00234C33"/>
    <w:rsid w:val="00240E01"/>
    <w:rsid w:val="0024192C"/>
    <w:rsid w:val="00242CDB"/>
    <w:rsid w:val="0024391B"/>
    <w:rsid w:val="0025789A"/>
    <w:rsid w:val="00261E28"/>
    <w:rsid w:val="0026496F"/>
    <w:rsid w:val="00264AD7"/>
    <w:rsid w:val="0027381C"/>
    <w:rsid w:val="00273D37"/>
    <w:rsid w:val="00276D77"/>
    <w:rsid w:val="00283122"/>
    <w:rsid w:val="002877F2"/>
    <w:rsid w:val="00293993"/>
    <w:rsid w:val="00294D8B"/>
    <w:rsid w:val="002A33E5"/>
    <w:rsid w:val="002A54BE"/>
    <w:rsid w:val="002A7F0B"/>
    <w:rsid w:val="002B723E"/>
    <w:rsid w:val="002C72A4"/>
    <w:rsid w:val="002D3CD3"/>
    <w:rsid w:val="002D5F4F"/>
    <w:rsid w:val="002E50F6"/>
    <w:rsid w:val="002F1DC9"/>
    <w:rsid w:val="002F25BA"/>
    <w:rsid w:val="00312855"/>
    <w:rsid w:val="00314714"/>
    <w:rsid w:val="0031493A"/>
    <w:rsid w:val="003206BA"/>
    <w:rsid w:val="00323910"/>
    <w:rsid w:val="00324B5E"/>
    <w:rsid w:val="00326029"/>
    <w:rsid w:val="00330A16"/>
    <w:rsid w:val="00333DF8"/>
    <w:rsid w:val="00335FDA"/>
    <w:rsid w:val="00340238"/>
    <w:rsid w:val="00341D59"/>
    <w:rsid w:val="0035027A"/>
    <w:rsid w:val="0035300D"/>
    <w:rsid w:val="0035547A"/>
    <w:rsid w:val="0036260F"/>
    <w:rsid w:val="0037072E"/>
    <w:rsid w:val="00376A6B"/>
    <w:rsid w:val="003861A2"/>
    <w:rsid w:val="0039759A"/>
    <w:rsid w:val="003A257F"/>
    <w:rsid w:val="003A40FF"/>
    <w:rsid w:val="003A75CF"/>
    <w:rsid w:val="003C5F11"/>
    <w:rsid w:val="003D3D13"/>
    <w:rsid w:val="003E041D"/>
    <w:rsid w:val="003F054A"/>
    <w:rsid w:val="003F4E19"/>
    <w:rsid w:val="0040079D"/>
    <w:rsid w:val="004026AB"/>
    <w:rsid w:val="004040ED"/>
    <w:rsid w:val="00404353"/>
    <w:rsid w:val="00405D6C"/>
    <w:rsid w:val="00413B66"/>
    <w:rsid w:val="00423330"/>
    <w:rsid w:val="00427282"/>
    <w:rsid w:val="00427FAB"/>
    <w:rsid w:val="00430681"/>
    <w:rsid w:val="00432C4E"/>
    <w:rsid w:val="00450AB4"/>
    <w:rsid w:val="004552CD"/>
    <w:rsid w:val="004570CB"/>
    <w:rsid w:val="00461573"/>
    <w:rsid w:val="00461B3F"/>
    <w:rsid w:val="00461D44"/>
    <w:rsid w:val="00464578"/>
    <w:rsid w:val="004666DE"/>
    <w:rsid w:val="00472AEA"/>
    <w:rsid w:val="00472B0F"/>
    <w:rsid w:val="00474EE3"/>
    <w:rsid w:val="0047711B"/>
    <w:rsid w:val="00480C73"/>
    <w:rsid w:val="004873D8"/>
    <w:rsid w:val="00497D35"/>
    <w:rsid w:val="004A2E8C"/>
    <w:rsid w:val="004A69BB"/>
    <w:rsid w:val="004A7629"/>
    <w:rsid w:val="004B69A2"/>
    <w:rsid w:val="004D3F85"/>
    <w:rsid w:val="004E01A8"/>
    <w:rsid w:val="004F2F78"/>
    <w:rsid w:val="004F4A07"/>
    <w:rsid w:val="005002E6"/>
    <w:rsid w:val="005010DB"/>
    <w:rsid w:val="005026C6"/>
    <w:rsid w:val="005039E2"/>
    <w:rsid w:val="00505FEE"/>
    <w:rsid w:val="00506EE1"/>
    <w:rsid w:val="0051208B"/>
    <w:rsid w:val="00514404"/>
    <w:rsid w:val="005146B0"/>
    <w:rsid w:val="00516E45"/>
    <w:rsid w:val="00522C30"/>
    <w:rsid w:val="00525659"/>
    <w:rsid w:val="005267F5"/>
    <w:rsid w:val="00526A69"/>
    <w:rsid w:val="005321E4"/>
    <w:rsid w:val="00542D1D"/>
    <w:rsid w:val="00555039"/>
    <w:rsid w:val="00556354"/>
    <w:rsid w:val="00565BB2"/>
    <w:rsid w:val="00574E83"/>
    <w:rsid w:val="0057552B"/>
    <w:rsid w:val="00575FC8"/>
    <w:rsid w:val="00577CFC"/>
    <w:rsid w:val="0058393C"/>
    <w:rsid w:val="00594A47"/>
    <w:rsid w:val="005A2054"/>
    <w:rsid w:val="005A4D9F"/>
    <w:rsid w:val="005A64DA"/>
    <w:rsid w:val="005A7A33"/>
    <w:rsid w:val="005B05E0"/>
    <w:rsid w:val="005C26E0"/>
    <w:rsid w:val="005D38B6"/>
    <w:rsid w:val="005D7264"/>
    <w:rsid w:val="005E2DBE"/>
    <w:rsid w:val="005F5136"/>
    <w:rsid w:val="00601127"/>
    <w:rsid w:val="006039DF"/>
    <w:rsid w:val="00607F17"/>
    <w:rsid w:val="0061177F"/>
    <w:rsid w:val="006162C2"/>
    <w:rsid w:val="00620353"/>
    <w:rsid w:val="006207F7"/>
    <w:rsid w:val="00630427"/>
    <w:rsid w:val="006360A0"/>
    <w:rsid w:val="006418CD"/>
    <w:rsid w:val="00646580"/>
    <w:rsid w:val="00646C8E"/>
    <w:rsid w:val="0065079A"/>
    <w:rsid w:val="00655D85"/>
    <w:rsid w:val="00662A47"/>
    <w:rsid w:val="00676907"/>
    <w:rsid w:val="00682714"/>
    <w:rsid w:val="00684E6D"/>
    <w:rsid w:val="006920CC"/>
    <w:rsid w:val="00697B00"/>
    <w:rsid w:val="006A2E01"/>
    <w:rsid w:val="006A7298"/>
    <w:rsid w:val="006A72D7"/>
    <w:rsid w:val="006A7EB1"/>
    <w:rsid w:val="006B020D"/>
    <w:rsid w:val="006B4C81"/>
    <w:rsid w:val="006B6675"/>
    <w:rsid w:val="006B69FD"/>
    <w:rsid w:val="006C204B"/>
    <w:rsid w:val="006C3D2F"/>
    <w:rsid w:val="006C7F2C"/>
    <w:rsid w:val="006D28C6"/>
    <w:rsid w:val="006D7F18"/>
    <w:rsid w:val="006E00D9"/>
    <w:rsid w:val="006E105B"/>
    <w:rsid w:val="006E1465"/>
    <w:rsid w:val="006E1661"/>
    <w:rsid w:val="006E1D0F"/>
    <w:rsid w:val="006E273D"/>
    <w:rsid w:val="006E35E2"/>
    <w:rsid w:val="006E5575"/>
    <w:rsid w:val="006E75B3"/>
    <w:rsid w:val="006F044D"/>
    <w:rsid w:val="006F12A4"/>
    <w:rsid w:val="006F43D3"/>
    <w:rsid w:val="00701BC3"/>
    <w:rsid w:val="00704009"/>
    <w:rsid w:val="00720D2A"/>
    <w:rsid w:val="00721ADD"/>
    <w:rsid w:val="00723706"/>
    <w:rsid w:val="00730B6E"/>
    <w:rsid w:val="007337E8"/>
    <w:rsid w:val="007473BF"/>
    <w:rsid w:val="00747838"/>
    <w:rsid w:val="00747C38"/>
    <w:rsid w:val="00765631"/>
    <w:rsid w:val="00766B6C"/>
    <w:rsid w:val="00770FCE"/>
    <w:rsid w:val="007745C4"/>
    <w:rsid w:val="00780D9E"/>
    <w:rsid w:val="00780DB3"/>
    <w:rsid w:val="0078411C"/>
    <w:rsid w:val="00793836"/>
    <w:rsid w:val="00793ADD"/>
    <w:rsid w:val="007958C8"/>
    <w:rsid w:val="0079658D"/>
    <w:rsid w:val="00796E7F"/>
    <w:rsid w:val="007B0C04"/>
    <w:rsid w:val="007C07D0"/>
    <w:rsid w:val="007C47B2"/>
    <w:rsid w:val="007D1271"/>
    <w:rsid w:val="007D725A"/>
    <w:rsid w:val="007E0413"/>
    <w:rsid w:val="007E18F5"/>
    <w:rsid w:val="007E6C89"/>
    <w:rsid w:val="007E71B0"/>
    <w:rsid w:val="007F1D9F"/>
    <w:rsid w:val="008002EA"/>
    <w:rsid w:val="00801CB4"/>
    <w:rsid w:val="0080426A"/>
    <w:rsid w:val="00814530"/>
    <w:rsid w:val="008164BD"/>
    <w:rsid w:val="008201BD"/>
    <w:rsid w:val="0082241E"/>
    <w:rsid w:val="00823578"/>
    <w:rsid w:val="00823C4D"/>
    <w:rsid w:val="00831AAB"/>
    <w:rsid w:val="0083261C"/>
    <w:rsid w:val="00833512"/>
    <w:rsid w:val="00834DC5"/>
    <w:rsid w:val="008350EB"/>
    <w:rsid w:val="008363AC"/>
    <w:rsid w:val="0086208F"/>
    <w:rsid w:val="00863CE4"/>
    <w:rsid w:val="00865C58"/>
    <w:rsid w:val="00867557"/>
    <w:rsid w:val="0087154E"/>
    <w:rsid w:val="00873C09"/>
    <w:rsid w:val="00875FFF"/>
    <w:rsid w:val="00886DAD"/>
    <w:rsid w:val="0089261B"/>
    <w:rsid w:val="00892D48"/>
    <w:rsid w:val="0089346D"/>
    <w:rsid w:val="00895882"/>
    <w:rsid w:val="008A19DF"/>
    <w:rsid w:val="008A2738"/>
    <w:rsid w:val="008A31C8"/>
    <w:rsid w:val="008A3FF2"/>
    <w:rsid w:val="008A405E"/>
    <w:rsid w:val="008A4CDD"/>
    <w:rsid w:val="008A6DA6"/>
    <w:rsid w:val="008B2FB4"/>
    <w:rsid w:val="008B4F71"/>
    <w:rsid w:val="008C15FD"/>
    <w:rsid w:val="008C345B"/>
    <w:rsid w:val="008D0652"/>
    <w:rsid w:val="008D36D6"/>
    <w:rsid w:val="008D3B48"/>
    <w:rsid w:val="008E709F"/>
    <w:rsid w:val="008F0776"/>
    <w:rsid w:val="008F1239"/>
    <w:rsid w:val="008F57DF"/>
    <w:rsid w:val="00915BFD"/>
    <w:rsid w:val="00922760"/>
    <w:rsid w:val="009274D1"/>
    <w:rsid w:val="00932679"/>
    <w:rsid w:val="00934BBB"/>
    <w:rsid w:val="00936E6C"/>
    <w:rsid w:val="00937C5C"/>
    <w:rsid w:val="00954A51"/>
    <w:rsid w:val="009551C2"/>
    <w:rsid w:val="00965A30"/>
    <w:rsid w:val="00972BA7"/>
    <w:rsid w:val="009731E7"/>
    <w:rsid w:val="00974A31"/>
    <w:rsid w:val="00986D4D"/>
    <w:rsid w:val="00991011"/>
    <w:rsid w:val="00992E2A"/>
    <w:rsid w:val="00995E97"/>
    <w:rsid w:val="009A38BC"/>
    <w:rsid w:val="009A5E94"/>
    <w:rsid w:val="009A7123"/>
    <w:rsid w:val="009B3193"/>
    <w:rsid w:val="009B3868"/>
    <w:rsid w:val="009B7584"/>
    <w:rsid w:val="009C4F70"/>
    <w:rsid w:val="009D3CA1"/>
    <w:rsid w:val="009E5281"/>
    <w:rsid w:val="009E66F8"/>
    <w:rsid w:val="009E7FAC"/>
    <w:rsid w:val="009F42DB"/>
    <w:rsid w:val="009F69E6"/>
    <w:rsid w:val="009F6F63"/>
    <w:rsid w:val="00A12278"/>
    <w:rsid w:val="00A1550E"/>
    <w:rsid w:val="00A358CE"/>
    <w:rsid w:val="00A4149E"/>
    <w:rsid w:val="00A42FC7"/>
    <w:rsid w:val="00A4664A"/>
    <w:rsid w:val="00A60180"/>
    <w:rsid w:val="00A61FC6"/>
    <w:rsid w:val="00A621B3"/>
    <w:rsid w:val="00A629DF"/>
    <w:rsid w:val="00A62C85"/>
    <w:rsid w:val="00A70C7D"/>
    <w:rsid w:val="00A7705B"/>
    <w:rsid w:val="00A83490"/>
    <w:rsid w:val="00A836BB"/>
    <w:rsid w:val="00A8725F"/>
    <w:rsid w:val="00A9166E"/>
    <w:rsid w:val="00A958F4"/>
    <w:rsid w:val="00A97F2D"/>
    <w:rsid w:val="00AA1717"/>
    <w:rsid w:val="00AA4489"/>
    <w:rsid w:val="00AA606D"/>
    <w:rsid w:val="00AB71B5"/>
    <w:rsid w:val="00AC2C91"/>
    <w:rsid w:val="00AC6F2B"/>
    <w:rsid w:val="00AD1BFE"/>
    <w:rsid w:val="00AE2840"/>
    <w:rsid w:val="00AE2EBE"/>
    <w:rsid w:val="00AE7F1C"/>
    <w:rsid w:val="00AF05B1"/>
    <w:rsid w:val="00AF2977"/>
    <w:rsid w:val="00AF3273"/>
    <w:rsid w:val="00AF6339"/>
    <w:rsid w:val="00B046F5"/>
    <w:rsid w:val="00B052BC"/>
    <w:rsid w:val="00B1110E"/>
    <w:rsid w:val="00B13902"/>
    <w:rsid w:val="00B240DC"/>
    <w:rsid w:val="00B24E72"/>
    <w:rsid w:val="00B342AE"/>
    <w:rsid w:val="00B34EB8"/>
    <w:rsid w:val="00B36132"/>
    <w:rsid w:val="00B36D59"/>
    <w:rsid w:val="00B43F57"/>
    <w:rsid w:val="00B603D1"/>
    <w:rsid w:val="00B630D6"/>
    <w:rsid w:val="00B65B6E"/>
    <w:rsid w:val="00B77200"/>
    <w:rsid w:val="00B82799"/>
    <w:rsid w:val="00B839BD"/>
    <w:rsid w:val="00BA4077"/>
    <w:rsid w:val="00BA5A47"/>
    <w:rsid w:val="00BA7996"/>
    <w:rsid w:val="00BB1D88"/>
    <w:rsid w:val="00BC6792"/>
    <w:rsid w:val="00BE1300"/>
    <w:rsid w:val="00BE231F"/>
    <w:rsid w:val="00BE2DC1"/>
    <w:rsid w:val="00BE4460"/>
    <w:rsid w:val="00BE665D"/>
    <w:rsid w:val="00BE69B2"/>
    <w:rsid w:val="00C021F2"/>
    <w:rsid w:val="00C03E93"/>
    <w:rsid w:val="00C0439A"/>
    <w:rsid w:val="00C047D7"/>
    <w:rsid w:val="00C0613C"/>
    <w:rsid w:val="00C22BDE"/>
    <w:rsid w:val="00C257D3"/>
    <w:rsid w:val="00C25F29"/>
    <w:rsid w:val="00C324AB"/>
    <w:rsid w:val="00C36D5B"/>
    <w:rsid w:val="00C449B1"/>
    <w:rsid w:val="00C51B44"/>
    <w:rsid w:val="00C716B9"/>
    <w:rsid w:val="00C76E19"/>
    <w:rsid w:val="00C82021"/>
    <w:rsid w:val="00C84836"/>
    <w:rsid w:val="00C928E7"/>
    <w:rsid w:val="00C97DBD"/>
    <w:rsid w:val="00CA10B9"/>
    <w:rsid w:val="00CC1BF3"/>
    <w:rsid w:val="00CC297D"/>
    <w:rsid w:val="00CC60AF"/>
    <w:rsid w:val="00CE0075"/>
    <w:rsid w:val="00CE3090"/>
    <w:rsid w:val="00CF378A"/>
    <w:rsid w:val="00D02911"/>
    <w:rsid w:val="00D056DF"/>
    <w:rsid w:val="00D16C7D"/>
    <w:rsid w:val="00D17196"/>
    <w:rsid w:val="00D202C3"/>
    <w:rsid w:val="00D24A96"/>
    <w:rsid w:val="00D370DF"/>
    <w:rsid w:val="00D3754D"/>
    <w:rsid w:val="00D4757C"/>
    <w:rsid w:val="00D543CB"/>
    <w:rsid w:val="00D5456C"/>
    <w:rsid w:val="00D62309"/>
    <w:rsid w:val="00D71D18"/>
    <w:rsid w:val="00D741E2"/>
    <w:rsid w:val="00D74242"/>
    <w:rsid w:val="00D83045"/>
    <w:rsid w:val="00D907B5"/>
    <w:rsid w:val="00D93819"/>
    <w:rsid w:val="00D958DA"/>
    <w:rsid w:val="00DA35DE"/>
    <w:rsid w:val="00DB3621"/>
    <w:rsid w:val="00DB3801"/>
    <w:rsid w:val="00DB5579"/>
    <w:rsid w:val="00DB5A45"/>
    <w:rsid w:val="00DC587B"/>
    <w:rsid w:val="00DC6AF0"/>
    <w:rsid w:val="00DE6101"/>
    <w:rsid w:val="00DE667E"/>
    <w:rsid w:val="00DF0BCB"/>
    <w:rsid w:val="00DF3271"/>
    <w:rsid w:val="00DF4B7C"/>
    <w:rsid w:val="00E008D9"/>
    <w:rsid w:val="00E04109"/>
    <w:rsid w:val="00E05A3E"/>
    <w:rsid w:val="00E07E03"/>
    <w:rsid w:val="00E17ED8"/>
    <w:rsid w:val="00E25528"/>
    <w:rsid w:val="00E25AA0"/>
    <w:rsid w:val="00E25FD1"/>
    <w:rsid w:val="00E33EA2"/>
    <w:rsid w:val="00E4038D"/>
    <w:rsid w:val="00E573E9"/>
    <w:rsid w:val="00E6057D"/>
    <w:rsid w:val="00E65381"/>
    <w:rsid w:val="00E674D3"/>
    <w:rsid w:val="00E71B74"/>
    <w:rsid w:val="00E8235F"/>
    <w:rsid w:val="00E82C0B"/>
    <w:rsid w:val="00E96308"/>
    <w:rsid w:val="00EA0814"/>
    <w:rsid w:val="00EB7CD0"/>
    <w:rsid w:val="00EC5510"/>
    <w:rsid w:val="00ED4733"/>
    <w:rsid w:val="00EE0318"/>
    <w:rsid w:val="00EE377F"/>
    <w:rsid w:val="00EE5261"/>
    <w:rsid w:val="00EF3F72"/>
    <w:rsid w:val="00EF47B6"/>
    <w:rsid w:val="00EF72F3"/>
    <w:rsid w:val="00F05B2C"/>
    <w:rsid w:val="00F11ED0"/>
    <w:rsid w:val="00F1432B"/>
    <w:rsid w:val="00F167E4"/>
    <w:rsid w:val="00F23C58"/>
    <w:rsid w:val="00F32F46"/>
    <w:rsid w:val="00F34D18"/>
    <w:rsid w:val="00F43F76"/>
    <w:rsid w:val="00F441A3"/>
    <w:rsid w:val="00F462F3"/>
    <w:rsid w:val="00F614AA"/>
    <w:rsid w:val="00F61B4B"/>
    <w:rsid w:val="00F6211C"/>
    <w:rsid w:val="00F721A8"/>
    <w:rsid w:val="00F76AFF"/>
    <w:rsid w:val="00F9612B"/>
    <w:rsid w:val="00F97EB3"/>
    <w:rsid w:val="00FA1A31"/>
    <w:rsid w:val="00FA5355"/>
    <w:rsid w:val="00FA5C70"/>
    <w:rsid w:val="00FC170E"/>
    <w:rsid w:val="00FC1FDC"/>
    <w:rsid w:val="00FC47AA"/>
    <w:rsid w:val="00FC4BDD"/>
    <w:rsid w:val="00FD5FE0"/>
    <w:rsid w:val="00FD7034"/>
    <w:rsid w:val="00FE1D53"/>
    <w:rsid w:val="00FE3025"/>
    <w:rsid w:val="00FE361B"/>
    <w:rsid w:val="00FE4074"/>
    <w:rsid w:val="00FE4B87"/>
    <w:rsid w:val="00FE7737"/>
    <w:rsid w:val="00FE795F"/>
    <w:rsid w:val="00FF122A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D06A"/>
  <w15:docId w15:val="{36E9382D-BB60-4D27-A2F9-9E0319EC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F17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link w:val="Char1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143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432B"/>
    <w:rPr>
      <w:sz w:val="18"/>
      <w:szCs w:val="18"/>
    </w:rPr>
  </w:style>
  <w:style w:type="character" w:customStyle="1" w:styleId="Char1">
    <w:name w:val="列出段落 Char"/>
    <w:link w:val="a6"/>
    <w:uiPriority w:val="99"/>
    <w:rsid w:val="00873C09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text"/>
    <w:basedOn w:val="a"/>
    <w:link w:val="Char3"/>
    <w:uiPriority w:val="99"/>
    <w:unhideWhenUsed/>
    <w:rsid w:val="00DF0BC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uiPriority w:val="99"/>
    <w:rsid w:val="00DF0BCB"/>
    <w:rPr>
      <w:rFonts w:ascii="Times New Roman" w:eastAsia="宋体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F0BCB"/>
    <w:rPr>
      <w:sz w:val="21"/>
      <w:szCs w:val="21"/>
    </w:rPr>
  </w:style>
  <w:style w:type="table" w:styleId="aa">
    <w:name w:val="Table Grid"/>
    <w:basedOn w:val="a1"/>
    <w:uiPriority w:val="59"/>
    <w:rsid w:val="003A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B8279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4">
    <w:name w:val="批注主题 Char"/>
    <w:basedOn w:val="Char3"/>
    <w:link w:val="ab"/>
    <w:uiPriority w:val="99"/>
    <w:semiHidden/>
    <w:rsid w:val="00B8279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2.vsdx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1.vsdx"/><Relationship Id="rId27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856D-8E50-449C-B818-365E242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1</Pages>
  <Words>638</Words>
  <Characters>3639</Characters>
  <Application>Microsoft Office Word</Application>
  <DocSecurity>0</DocSecurity>
  <Lines>30</Lines>
  <Paragraphs>8</Paragraphs>
  <ScaleCrop>false</ScaleCrop>
  <Company>Microsoft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ida.Yan</cp:lastModifiedBy>
  <cp:revision>213</cp:revision>
  <cp:lastPrinted>2017-08-17T10:07:00Z</cp:lastPrinted>
  <dcterms:created xsi:type="dcterms:W3CDTF">2015-09-16T08:22:00Z</dcterms:created>
  <dcterms:modified xsi:type="dcterms:W3CDTF">2017-08-17T10:07:00Z</dcterms:modified>
</cp:coreProperties>
</file>